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ANTRAG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FÜR EINE </w:t>
      </w:r>
      <w:r w:rsidRPr="0023002A">
        <w:rPr>
          <w:b/>
          <w:i/>
          <w:sz w:val="26"/>
          <w:szCs w:val="26"/>
        </w:rPr>
        <w:t>„MAẞNAHMENBEZOGENE FINANZHILFE“</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Mehrere Begünstigt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Unterstützung von Informationsmaßnahmen zur EU-Kohäsionspolitik</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UMMER DER AUFFORDERUNG ZUR EINREICHUNG VON VORSCHLÄGEN</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rsidRPr="0023002A">
              <w:t>2021</w:t>
            </w:r>
            <w:r>
              <w:t>CE</w:t>
            </w:r>
            <w:r w:rsidRPr="0023002A">
              <w:t>16</w:t>
            </w:r>
            <w:r>
              <w:t>BAT</w:t>
            </w:r>
            <w:r w:rsidRPr="0023002A">
              <w: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ZUSAMMENFASSUNG DES ANTRAGS</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Bezeichnung:</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Name des Koordinators (Antragsteller Nr. </w:t>
            </w:r>
            <w:r w:rsidRPr="0023002A">
              <w:t>1</w:t>
            </w:r>
            <w:r>
              <w:t>):</w:t>
            </w:r>
          </w:p>
        </w:tc>
      </w:tr>
      <w:tr w:rsidR="00C667C5" w:rsidRPr="00F11C0A" w14:paraId="322C81AD" w14:textId="77777777" w:rsidTr="00FC60B6">
        <w:tc>
          <w:tcPr>
            <w:tcW w:w="9072" w:type="dxa"/>
            <w:shd w:val="clear" w:color="auto" w:fill="auto"/>
            <w:tcMar>
              <w:top w:w="113" w:type="dxa"/>
              <w:bottom w:w="113" w:type="dxa"/>
            </w:tcMar>
          </w:tcPr>
          <w:p w14:paraId="5A5D3BDB" w14:textId="50078EA8" w:rsidR="006D2C29" w:rsidRDefault="00C667C5" w:rsidP="006D2C29">
            <w:pPr>
              <w:pStyle w:val="FootnoteText"/>
              <w:ind w:left="180" w:hanging="180"/>
              <w:jc w:val="both"/>
            </w:pPr>
            <w:r>
              <w:t>Zusammenfassung der Maßnahme und der erwartete</w:t>
            </w:r>
            <w:r w:rsidR="0023002A">
              <w:t>n</w:t>
            </w:r>
            <w:r>
              <w:t xml:space="preserve"> Ergebnisse: </w:t>
            </w:r>
          </w:p>
          <w:p w14:paraId="45CE26E9" w14:textId="77777777" w:rsidR="006D2C29" w:rsidRPr="00893012" w:rsidRDefault="006D2C29" w:rsidP="006D2C29">
            <w:pPr>
              <w:pStyle w:val="FootnoteText"/>
              <w:ind w:left="180" w:hanging="180"/>
              <w:jc w:val="both"/>
              <w:rPr>
                <w:i/>
              </w:rPr>
            </w:pPr>
            <w:r>
              <w:rPr>
                <w:i/>
              </w:rPr>
              <w:t xml:space="preserve">[Bitte beschreiben Sie hier </w:t>
            </w:r>
            <w:r>
              <w:rPr>
                <w:b/>
                <w:i/>
              </w:rPr>
              <w:t>kurz</w:t>
            </w:r>
            <w:r>
              <w:rPr>
                <w:i/>
              </w:rPr>
              <w:t>, worum es bei dem Projekt geht und welche Ergebnisse angestrebt werde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Laufzeit (in Monaten):</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Höhe der beantragten Finanzhilfe (i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Bevor Sie dieses Formular ausfüllen, lesen Sie die betreffende Aufforderung zur Einreichung von Vorschlägen sowie alle weiteren Referenzunterlagen zu dem betreffenden Finanzhilfeprogramm, die auf unserer Website </w:t>
      </w:r>
      <w:hyperlink r:id="rId11" w:history="1">
        <w:r>
          <w:rPr>
            <w:rStyle w:val="Hyperlink"/>
          </w:rPr>
          <w:t>https://ec.europa.eu/regional_policy/en/newsroom/funding-opportunities/calls-for-proposal/</w:t>
        </w:r>
      </w:hyperlink>
      <w:r>
        <w:t xml:space="preserve"> abgerufen werden können, bitte aufmerksam durch.</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Bitte stellen Sie sicher, dass ihr Antrag</w:t>
      </w:r>
    </w:p>
    <w:p w14:paraId="0CA738B7" w14:textId="77777777" w:rsidR="00A24733" w:rsidRPr="003765C7" w:rsidRDefault="00A24733" w:rsidP="00C667C5">
      <w:pPr>
        <w:numPr>
          <w:ilvl w:val="0"/>
          <w:numId w:val="38"/>
        </w:numPr>
        <w:spacing w:after="240"/>
        <w:jc w:val="both"/>
      </w:pPr>
      <w:r>
        <w:t>mittels des vorgeschriebenen, vollständig ausgefüllten und mit Datum versehenen Formulars gestellt wird,</w:t>
      </w:r>
    </w:p>
    <w:p w14:paraId="0CA738B8" w14:textId="77777777" w:rsidR="00A24733" w:rsidRPr="003765C7" w:rsidRDefault="00A24733" w:rsidP="00C667C5">
      <w:pPr>
        <w:numPr>
          <w:ilvl w:val="0"/>
          <w:numId w:val="38"/>
        </w:numPr>
        <w:spacing w:after="240"/>
        <w:jc w:val="both"/>
      </w:pPr>
      <w:r>
        <w:t>von einer Person unterzeichnet wurde, die befugt ist, für den Antragsteller rechtsverbindliche Verpflichtungen einzugehen,</w:t>
      </w:r>
    </w:p>
    <w:p w14:paraId="0CA738B9" w14:textId="77777777" w:rsidR="00A24733" w:rsidRPr="003765C7" w:rsidRDefault="00E86FE5" w:rsidP="00C667C5">
      <w:pPr>
        <w:numPr>
          <w:ilvl w:val="0"/>
          <w:numId w:val="38"/>
        </w:numPr>
        <w:spacing w:after="240"/>
        <w:jc w:val="both"/>
      </w:pPr>
      <w:r>
        <w:t>einen Kostenvoranschlag enthält, der mit den Finanzierungsvorschriften in Einklang steht,</w:t>
      </w:r>
    </w:p>
    <w:p w14:paraId="0CA738BA" w14:textId="77777777" w:rsidR="00A24733" w:rsidRPr="003765C7" w:rsidRDefault="00A24733" w:rsidP="00C667C5">
      <w:pPr>
        <w:numPr>
          <w:ilvl w:val="0"/>
          <w:numId w:val="38"/>
        </w:numPr>
        <w:spacing w:after="240"/>
        <w:jc w:val="both"/>
      </w:pPr>
      <w:r>
        <w:t>gemäß den in der Aufforderung festgelegten Modalitäten gestellt wird,</w:t>
      </w:r>
    </w:p>
    <w:p w14:paraId="0CA738BB" w14:textId="382A8F35" w:rsidR="00537ED2" w:rsidRPr="003765C7" w:rsidRDefault="00A24733" w:rsidP="00C667C5">
      <w:pPr>
        <w:numPr>
          <w:ilvl w:val="0"/>
          <w:numId w:val="38"/>
        </w:numPr>
        <w:spacing w:after="240"/>
        <w:jc w:val="both"/>
      </w:pPr>
      <w:r>
        <w:t>innerhalb der Antragsfrist eingereicht wird.</w:t>
      </w:r>
    </w:p>
    <w:p w14:paraId="0CA738BE" w14:textId="77777777" w:rsidR="005C0DC0" w:rsidRPr="005C0DC0" w:rsidRDefault="005C0DC0" w:rsidP="005C0DC0">
      <w:pPr>
        <w:jc w:val="both"/>
      </w:pPr>
      <w:r>
        <w:t>Der Evaluierungsausschuss oder gegebenenfalls der zuständige Anweisungsbefugte kann den Antragsteller um zusätzliche Informationen oder um Erläuterungen für die zusammen mit dem Antrag eingereichten Belege ersuchen, sofern der Vorschlag durch diese Informationen oder Erläuterungen nicht wesentlich geändert wird.</w:t>
      </w:r>
    </w:p>
    <w:p w14:paraId="0CA738BF" w14:textId="77777777" w:rsidR="005C0DC0" w:rsidRPr="005C0DC0" w:rsidRDefault="005C0DC0" w:rsidP="005C0DC0">
      <w:pPr>
        <w:jc w:val="both"/>
      </w:pPr>
    </w:p>
    <w:p w14:paraId="0CA738C0" w14:textId="77777777" w:rsidR="005C0DC0" w:rsidRPr="005C0DC0" w:rsidRDefault="005C0DC0" w:rsidP="005C0DC0">
      <w:pPr>
        <w:jc w:val="both"/>
      </w:pPr>
      <w:r>
        <w:lastRenderedPageBreak/>
        <w:t xml:space="preserve">Mit der Einreichung eines Antrags akzeptiert der Antragsteller, dass im Falle der Zuschlagserteilung bestimmte Daten, wie u. a. sein Name, sein Sitz und der Betrag, veröffentlicht werden. </w:t>
      </w:r>
    </w:p>
    <w:p w14:paraId="0CA738C8" w14:textId="542E354E" w:rsidR="003765C7" w:rsidRDefault="005C0DC0" w:rsidP="003765C7">
      <w:pPr>
        <w:jc w:val="both"/>
        <w:rPr>
          <w:i/>
        </w:rPr>
      </w:pPr>
      <w:r>
        <w:t>Es werden keine Informationen über Stipendien, Beihilfen für natürliche Personen und andere Direkthilfen, die besonders bedürftigen natürlichen Personen gezahlt werden, veröffentlich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ANGABEN ZU DEN ANTRAGSTELLERN</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23002A">
              <w:rPr>
                <w:b/>
              </w:rPr>
              <w:t>1</w:t>
            </w:r>
            <w:r>
              <w:rPr>
                <w:b/>
              </w:rPr>
              <w:t xml:space="preserve"> ANTRAGSTELLER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rsidRPr="0023002A">
        <w:t>1</w:t>
      </w:r>
      <w:r>
        <w:t>.</w:t>
      </w:r>
      <w:r w:rsidRPr="0023002A">
        <w:t>1</w:t>
      </w:r>
      <w:r>
        <w:t xml:space="preserve"> Koordinator (Antragsteller Nr. </w:t>
      </w:r>
      <w:r w:rsidRPr="0023002A">
        <w:t>1</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23002A">
              <w:rPr>
                <w:b/>
              </w:rPr>
              <w:t>1</w:t>
            </w:r>
            <w:r>
              <w:rPr>
                <w:b/>
              </w:rPr>
              <w:t>.</w:t>
            </w:r>
            <w:r w:rsidRPr="0023002A">
              <w:rPr>
                <w:b/>
              </w:rPr>
              <w:t>1</w:t>
            </w:r>
            <w:r>
              <w:rPr>
                <w:b/>
              </w:rPr>
              <w:t>.</w:t>
            </w:r>
            <w:r w:rsidRPr="0023002A">
              <w:rPr>
                <w:b/>
              </w:rPr>
              <w:t>1</w:t>
            </w:r>
            <w:r>
              <w:rPr>
                <w:b/>
              </w:rPr>
              <w:t xml:space="preserve"> IDENTITÄT DES ANTRAGSTELLERS</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Vollständige offizielle Bezeichnung/vollständiger Nam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Kurzbezeichnung: </w:t>
            </w:r>
          </w:p>
          <w:p w14:paraId="0CA738DA" w14:textId="77777777" w:rsidR="008139E7" w:rsidRPr="00CB6C71" w:rsidRDefault="008139E7" w:rsidP="006D2196">
            <w:pPr>
              <w:spacing w:after="120"/>
            </w:pPr>
            <w:r>
              <w:rPr>
                <w:sz w:val="20"/>
                <w:szCs w:val="20"/>
              </w:rPr>
              <w:t>(falls zutreffend)</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Rechtsform: </w:t>
            </w:r>
          </w:p>
          <w:p w14:paraId="0CA738DD" w14:textId="77777777" w:rsidR="008139E7" w:rsidRPr="00CB6C71" w:rsidRDefault="008139E7" w:rsidP="006D2196">
            <w:pPr>
              <w:spacing w:after="120"/>
            </w:pPr>
            <w:r>
              <w:rPr>
                <w:sz w:val="20"/>
                <w:szCs w:val="20"/>
              </w:rPr>
              <w:t>(Entfällt, wenn es sich bei dem Antragsteller um eine natürliche Person handelt)</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Rechtspersönlichkeit</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Antworten Sie bitte mit „JA“ oder „NEIN“)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Falls „NEIN“):</w:t>
            </w:r>
          </w:p>
          <w:p w14:paraId="0CA738E3" w14:textId="77777777" w:rsidR="008139E7" w:rsidRPr="00A409DC" w:rsidRDefault="008139E7" w:rsidP="00FA239B">
            <w:pPr>
              <w:spacing w:after="120"/>
            </w:pPr>
            <w:r>
              <w:t>Bei Stellen ohne Rechtspersönlichkeit nach nationalem Recht ist der Vertreter anzugeben, der bevollmächtigt ist, im Namen der Stelle vor Gericht Prozess zu führen bzw. Klage zu erheben:</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Ort der Niederlassung oder Registrierung:</w:t>
            </w:r>
          </w:p>
          <w:p w14:paraId="0CA738E7" w14:textId="77777777" w:rsidR="00FA239B" w:rsidRDefault="00FA239B" w:rsidP="00FA239B">
            <w:pPr>
              <w:rPr>
                <w:sz w:val="20"/>
                <w:szCs w:val="20"/>
              </w:rPr>
            </w:pPr>
            <w:r>
              <w:rPr>
                <w:sz w:val="20"/>
                <w:szCs w:val="20"/>
              </w:rPr>
              <w:t xml:space="preserve">(Anschrift und Land)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Registrierungsnummer der Stelle: </w:t>
            </w:r>
          </w:p>
          <w:p w14:paraId="0CA738EB" w14:textId="77777777" w:rsidR="008139E7" w:rsidRPr="006D2196" w:rsidRDefault="008139E7"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USt-ID-Nr. </w:t>
            </w:r>
            <w:r>
              <w:rPr>
                <w:sz w:val="20"/>
                <w:szCs w:val="20"/>
              </w:rPr>
              <w:t>(falls zutreffend)</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Die Einzelheiten zur rechtlichen Stellung werden im Formular „Rechtsträger“ angegeben, das erst vorzulegen ist, nachdem der Antragsteller über die Ergebnisse der Bewertung der Vorschläge in Kenntnis gesetzt wurde.</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23002A">
              <w:rPr>
                <w:b/>
              </w:rPr>
              <w:t>1</w:t>
            </w:r>
            <w:r>
              <w:rPr>
                <w:b/>
              </w:rPr>
              <w:t>.</w:t>
            </w:r>
            <w:r w:rsidRPr="0023002A">
              <w:rPr>
                <w:b/>
              </w:rPr>
              <w:t>1</w:t>
            </w:r>
            <w:r>
              <w:rPr>
                <w:b/>
              </w:rPr>
              <w:t>.</w:t>
            </w:r>
            <w:r w:rsidRPr="0023002A">
              <w:rPr>
                <w:b/>
              </w:rPr>
              <w:t>2</w:t>
            </w:r>
            <w:r>
              <w:rPr>
                <w:b/>
              </w:rPr>
              <w:t xml:space="preserve"> KONTAKTDATEN</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Straße:</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lastRenderedPageBreak/>
              <w:t>Postleitzah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r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falls zutreffend):</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Land:</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Mail-Adress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Websit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Änderungen der Adressen, Telefonnummern, Faxnummern und der E-Mail-Adresse sind dem Anweisungsbefugten schriftlich mitzuteilen. Der Anweisungsbefugte kann nicht verantwortlich gemacht werden, wenn er den Antragsteller nicht kontaktieren kan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23002A">
              <w:rPr>
                <w:b/>
              </w:rPr>
              <w:t>1</w:t>
            </w:r>
            <w:r>
              <w:rPr>
                <w:b/>
              </w:rPr>
              <w:t>.</w:t>
            </w:r>
            <w:r w:rsidRPr="0023002A">
              <w:rPr>
                <w:b/>
              </w:rPr>
              <w:t>1</w:t>
            </w:r>
            <w:r>
              <w:rPr>
                <w:b/>
              </w:rPr>
              <w:t>.</w:t>
            </w:r>
            <w:r w:rsidRPr="0023002A">
              <w:rPr>
                <w:b/>
              </w:rPr>
              <w:t>3</w:t>
            </w:r>
            <w:r>
              <w:rPr>
                <w:b/>
              </w:rPr>
              <w:t xml:space="preserve"> ANSPRECHPARTNER FÜR DEN VORLIEGENDEN VORSCHLAG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Familienname:</w:t>
            </w:r>
            <w:r>
              <w:tab/>
            </w:r>
            <w:r>
              <w:tab/>
            </w:r>
            <w:r>
              <w:tab/>
            </w:r>
            <w:r>
              <w:tab/>
            </w:r>
            <w:r>
              <w:tab/>
              <w:t>Vornam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sition/Funk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Mail-Adress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23002A">
              <w:rPr>
                <w:b/>
              </w:rPr>
              <w:t>1</w:t>
            </w:r>
            <w:r>
              <w:rPr>
                <w:b/>
              </w:rPr>
              <w:t>.</w:t>
            </w:r>
            <w:r w:rsidRPr="0023002A">
              <w:rPr>
                <w:b/>
              </w:rPr>
              <w:t>1</w:t>
            </w:r>
            <w:r>
              <w:rPr>
                <w:b/>
              </w:rPr>
              <w:t>.</w:t>
            </w:r>
            <w:r w:rsidRPr="0023002A">
              <w:rPr>
                <w:b/>
              </w:rPr>
              <w:t>4</w:t>
            </w:r>
            <w:r>
              <w:rPr>
                <w:b/>
              </w:rPr>
              <w:t xml:space="preserve"> GESETZLICHER VERTRETER (DER ZUR UNTERZEICHNUNG DER VEREINBARUNG BEFUGT IS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Familienname:</w:t>
            </w:r>
            <w:r>
              <w:tab/>
            </w:r>
            <w:r>
              <w:tab/>
            </w:r>
            <w:r>
              <w:tab/>
            </w:r>
            <w:r>
              <w:tab/>
            </w:r>
            <w:r>
              <w:tab/>
              <w:t>Vornam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sition/Funk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Mail-Adress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rsidRPr="0023002A">
        <w:t>1</w:t>
      </w:r>
      <w:r>
        <w:t>.</w:t>
      </w:r>
      <w:r w:rsidRPr="0023002A">
        <w:t>2</w:t>
      </w:r>
      <w:r>
        <w:t xml:space="preserve"> Antragsteller Nr. </w:t>
      </w:r>
      <w:r w:rsidRPr="0023002A">
        <w:t>2</w:t>
      </w:r>
      <w:r>
        <w:t xml:space="preserve"> </w:t>
      </w:r>
      <w:r>
        <w:rPr>
          <w:sz w:val="20"/>
          <w:szCs w:val="20"/>
        </w:rPr>
        <w:t>(Dieser Abschnitt ist für jeden einzelnen Antragsteller zu wiederholen)</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23002A">
              <w:rPr>
                <w:b/>
              </w:rPr>
              <w:t>1</w:t>
            </w:r>
            <w:r>
              <w:rPr>
                <w:b/>
              </w:rPr>
              <w:t>.</w:t>
            </w:r>
            <w:r w:rsidRPr="0023002A">
              <w:rPr>
                <w:b/>
              </w:rPr>
              <w:t>2</w:t>
            </w:r>
            <w:r>
              <w:rPr>
                <w:b/>
              </w:rPr>
              <w:t>.</w:t>
            </w:r>
            <w:r w:rsidRPr="0023002A">
              <w:rPr>
                <w:b/>
              </w:rPr>
              <w:t>1</w:t>
            </w:r>
            <w:r>
              <w:rPr>
                <w:b/>
              </w:rPr>
              <w:t xml:space="preserve"> IDENTITÄT DES ANTRAGSTELLERS</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Vollständige offizielle Bezeichnung/vollständiger Nam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Kurzbezeichnung: </w:t>
            </w:r>
          </w:p>
          <w:p w14:paraId="0CA7392D" w14:textId="77777777" w:rsidR="00BB61FE" w:rsidRPr="00CB6C71" w:rsidRDefault="00BB61FE" w:rsidP="006D2196">
            <w:pPr>
              <w:spacing w:after="120"/>
            </w:pPr>
            <w:r>
              <w:rPr>
                <w:sz w:val="20"/>
                <w:szCs w:val="20"/>
              </w:rPr>
              <w:t>(falls zutreffend)</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Rechtsform: </w:t>
            </w:r>
          </w:p>
          <w:p w14:paraId="0CA73930" w14:textId="77777777" w:rsidR="00BB61FE" w:rsidRPr="00CB6C71" w:rsidRDefault="00BB61FE" w:rsidP="006D2196">
            <w:pPr>
              <w:spacing w:after="120"/>
            </w:pPr>
            <w:r>
              <w:rPr>
                <w:sz w:val="20"/>
                <w:szCs w:val="20"/>
              </w:rPr>
              <w:t>(Entfällt, wenn es sich bei dem Antragsteller um eine natürliche Person handelt)</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Rechtspersönlichkeit</w:t>
            </w:r>
            <w:r>
              <w:rPr>
                <w:rStyle w:val="FootnoteReference"/>
              </w:rPr>
              <w:footnoteReference w:id="2"/>
            </w:r>
            <w:r>
              <w:t>:</w:t>
            </w:r>
          </w:p>
          <w:p w14:paraId="0CA73933" w14:textId="77777777" w:rsidR="00776AA2" w:rsidRDefault="00776AA2" w:rsidP="00776AA2">
            <w:pPr>
              <w:rPr>
                <w:sz w:val="20"/>
                <w:szCs w:val="20"/>
              </w:rPr>
            </w:pPr>
            <w:r>
              <w:t>(</w:t>
            </w:r>
            <w:r>
              <w:rPr>
                <w:sz w:val="20"/>
                <w:szCs w:val="20"/>
              </w:rPr>
              <w:t>Antworten Sie bitte mit „JA“ oder „NEI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Falls „NEIN“):</w:t>
            </w:r>
          </w:p>
          <w:p w14:paraId="0CA73936" w14:textId="77777777" w:rsidR="00BB61FE" w:rsidRPr="00A409DC" w:rsidRDefault="00776AA2" w:rsidP="00776AA2">
            <w:pPr>
              <w:spacing w:after="120"/>
            </w:pPr>
            <w:r>
              <w:t>Bei Stellen ohne Rechtspersönlichkeit nach nationalem Recht ist der Vertreter anzugeben, der bevollmächtigt ist, im Namen der Stelle vor Gericht Prozess zu führen bzw. Klage zu erheben:</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Ort der Niederlassung oder Registrierung:</w:t>
            </w:r>
          </w:p>
          <w:p w14:paraId="0CA7393A" w14:textId="77777777" w:rsidR="00211340" w:rsidRDefault="00211340" w:rsidP="00211340">
            <w:pPr>
              <w:rPr>
                <w:sz w:val="20"/>
                <w:szCs w:val="20"/>
              </w:rPr>
            </w:pPr>
            <w:r>
              <w:rPr>
                <w:sz w:val="20"/>
                <w:szCs w:val="20"/>
              </w:rPr>
              <w:t xml:space="preserve">(Anschrift und Land)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Registrierungsnummer der Stelle: </w:t>
            </w:r>
          </w:p>
          <w:p w14:paraId="0CA7393E" w14:textId="77777777" w:rsidR="00BB61FE" w:rsidRPr="006D2196" w:rsidRDefault="00BB61FE"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USt-ID-Nr. </w:t>
            </w:r>
            <w:r>
              <w:rPr>
                <w:sz w:val="20"/>
                <w:szCs w:val="20"/>
              </w:rPr>
              <w:t>(falls zutreffend)</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Die Einzelheiten zur rechtlichen Stellung werden im Formular „Rechtsträger“ angegeben, das erst vorzulegen ist, nachdem der Antragsteller über die Ergebnisse der Bewertung der Vorschläge in Kenntnis gesetzt wurde.</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23002A">
              <w:rPr>
                <w:b/>
              </w:rPr>
              <w:t>1</w:t>
            </w:r>
            <w:r>
              <w:rPr>
                <w:b/>
              </w:rPr>
              <w:t>.</w:t>
            </w:r>
            <w:r w:rsidRPr="0023002A">
              <w:rPr>
                <w:b/>
              </w:rPr>
              <w:t>2</w:t>
            </w:r>
            <w:r>
              <w:rPr>
                <w:b/>
              </w:rPr>
              <w:t>.</w:t>
            </w:r>
            <w:r w:rsidRPr="0023002A">
              <w:rPr>
                <w:b/>
              </w:rPr>
              <w:t>2</w:t>
            </w:r>
            <w:r>
              <w:rPr>
                <w:b/>
              </w:rPr>
              <w:t xml:space="preserve"> KONTAKTDATEN</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Straße:</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leitzah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rt:</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falls zutreffend):</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Land:</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Mail-Adress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Änderungen der Adressen, Telefonnummern, Faxnummern und der E-Mail-Adresse sind dem Anweisungsbefugten schriftlich mitzuteilen. Der Anweisungsbefugte kann nicht verantwortlich gemacht werden, wenn er den Antragsteller nicht kontaktieren kan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23002A">
              <w:rPr>
                <w:b/>
              </w:rPr>
              <w:t>1</w:t>
            </w:r>
            <w:r>
              <w:rPr>
                <w:b/>
              </w:rPr>
              <w:t>.</w:t>
            </w:r>
            <w:r w:rsidRPr="0023002A">
              <w:rPr>
                <w:b/>
              </w:rPr>
              <w:t>2</w:t>
            </w:r>
            <w:r>
              <w:rPr>
                <w:b/>
              </w:rPr>
              <w:t>.</w:t>
            </w:r>
            <w:r w:rsidRPr="0023002A">
              <w:rPr>
                <w:b/>
              </w:rPr>
              <w:t>3</w:t>
            </w:r>
            <w:r>
              <w:rPr>
                <w:b/>
              </w:rPr>
              <w:t xml:space="preserve"> ANSPRECHPARTNER FÜR DEN VORLIEGENDEN VORSCHLAG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Familienname:</w:t>
            </w:r>
            <w:r>
              <w:tab/>
            </w:r>
            <w:r>
              <w:tab/>
            </w:r>
            <w:r>
              <w:tab/>
            </w:r>
            <w:r>
              <w:tab/>
            </w:r>
            <w:r>
              <w:tab/>
              <w:t>Vor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sition/Funk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Mail-Adress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23002A">
              <w:rPr>
                <w:b/>
              </w:rPr>
              <w:t>1</w:t>
            </w:r>
            <w:r>
              <w:rPr>
                <w:b/>
              </w:rPr>
              <w:t>.</w:t>
            </w:r>
            <w:r w:rsidRPr="0023002A">
              <w:rPr>
                <w:b/>
              </w:rPr>
              <w:t>2</w:t>
            </w:r>
            <w:r>
              <w:rPr>
                <w:b/>
              </w:rPr>
              <w:t>.</w:t>
            </w:r>
            <w:r w:rsidRPr="0023002A">
              <w:rPr>
                <w:b/>
              </w:rPr>
              <w:t>4</w:t>
            </w:r>
            <w:r>
              <w:rPr>
                <w:b/>
              </w:rPr>
              <w:t xml:space="preserve"> GESETZLICHER VERTRETER (DER ZUR UNTERZEICHNUNG DER VEREINBARUNG BEFUGT IS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Familienname:</w:t>
            </w:r>
            <w:r>
              <w:tab/>
            </w:r>
            <w:r>
              <w:tab/>
            </w:r>
            <w:r>
              <w:tab/>
            </w:r>
            <w:r>
              <w:tab/>
            </w:r>
            <w:r>
              <w:tab/>
              <w:t>Vor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sition/Funk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Mail-Adress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23002A">
        <w:t>1</w:t>
      </w:r>
      <w:r>
        <w:t>.</w:t>
      </w:r>
      <w:r w:rsidRPr="0023002A">
        <w:t>3</w:t>
      </w:r>
      <w:r>
        <w:t xml:space="preserve"> Verbundene Stelle Nr. </w:t>
      </w:r>
      <w:r w:rsidRPr="0023002A">
        <w:t>1</w:t>
      </w:r>
      <w:r>
        <w:t xml:space="preserve"> </w:t>
      </w:r>
      <w:r>
        <w:rPr>
          <w:sz w:val="20"/>
          <w:szCs w:val="20"/>
        </w:rPr>
        <w:t>(Dieser Abschnitt ist für jede einzelne verbundene Stelle zu wiederholen</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23002A">
              <w:rPr>
                <w:b/>
              </w:rPr>
              <w:lastRenderedPageBreak/>
              <w:t>1</w:t>
            </w:r>
            <w:r>
              <w:rPr>
                <w:b/>
              </w:rPr>
              <w:t>.</w:t>
            </w:r>
            <w:r w:rsidRPr="0023002A">
              <w:rPr>
                <w:b/>
              </w:rPr>
              <w:t>3</w:t>
            </w:r>
            <w:r>
              <w:rPr>
                <w:b/>
              </w:rPr>
              <w:t>.</w:t>
            </w:r>
            <w:r w:rsidRPr="0023002A">
              <w:rPr>
                <w:b/>
              </w:rPr>
              <w:t>1</w:t>
            </w:r>
            <w:r>
              <w:rPr>
                <w:b/>
              </w:rPr>
              <w:t xml:space="preserve"> IDENTITÄT DER VERBUNDENEN STELLE </w:t>
            </w:r>
          </w:p>
          <w:p w14:paraId="0CA7397C" w14:textId="77777777" w:rsidR="00BB6F37" w:rsidRPr="006D2196" w:rsidRDefault="00BB6F37" w:rsidP="00AB77C5">
            <w:pPr>
              <w:jc w:val="both"/>
              <w:rPr>
                <w:b/>
              </w:rPr>
            </w:pPr>
            <w:r>
              <w:rPr>
                <w:b/>
                <w:sz w:val="20"/>
                <w:szCs w:val="20"/>
              </w:rPr>
              <w:t>(</w:t>
            </w:r>
            <w:r>
              <w:rPr>
                <w:sz w:val="20"/>
                <w:szCs w:val="20"/>
              </w:rPr>
              <w:t xml:space="preserve">Dieser Kasten ist von allen verbundenen Stellen auszufüllen, und zwar auch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r>
              <w:rPr>
                <w:b/>
                <w:sz w:val="20"/>
                <w:szCs w:val="20"/>
              </w:rPr>
              <w:t>)</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Vollständige offizielle Bezeichnung/vollständiger Nam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Kurzbezeichnung: </w:t>
            </w:r>
          </w:p>
          <w:p w14:paraId="0CA73981" w14:textId="77777777" w:rsidR="009A10E0" w:rsidRPr="00CB6C71" w:rsidRDefault="009A10E0" w:rsidP="003F7A0F">
            <w:pPr>
              <w:spacing w:after="120"/>
            </w:pPr>
            <w:r>
              <w:rPr>
                <w:sz w:val="20"/>
                <w:szCs w:val="20"/>
              </w:rPr>
              <w:t>(falls zutreffend)</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Rechtsform: </w:t>
            </w:r>
          </w:p>
          <w:p w14:paraId="0CA73984" w14:textId="77777777" w:rsidR="009A10E0" w:rsidRPr="00CB6C71" w:rsidRDefault="009A10E0" w:rsidP="003F7A0F">
            <w:pPr>
              <w:spacing w:after="120"/>
            </w:pPr>
            <w:r>
              <w:rPr>
                <w:sz w:val="20"/>
                <w:szCs w:val="20"/>
              </w:rPr>
              <w:t>(Entfällt, wenn es sich bei dem Antragsteller um eine natürliche Person handelt)</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Rechtspersönlichkeit</w:t>
            </w:r>
            <w:r>
              <w:rPr>
                <w:rStyle w:val="FootnoteReference"/>
              </w:rPr>
              <w:footnoteReference w:id="3"/>
            </w:r>
            <w:r>
              <w:t>:</w:t>
            </w:r>
          </w:p>
          <w:p w14:paraId="0CA73987" w14:textId="77777777" w:rsidR="009A10E0" w:rsidRDefault="009A10E0" w:rsidP="003F7A0F">
            <w:pPr>
              <w:rPr>
                <w:sz w:val="20"/>
                <w:szCs w:val="20"/>
              </w:rPr>
            </w:pPr>
            <w:r>
              <w:t>(</w:t>
            </w:r>
            <w:r>
              <w:rPr>
                <w:sz w:val="20"/>
                <w:szCs w:val="20"/>
              </w:rPr>
              <w:t>Antworten Sie bitte mit „JA“ oder „NEI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Falls „NEIN“):</w:t>
            </w:r>
          </w:p>
          <w:p w14:paraId="0CA7398A" w14:textId="77777777" w:rsidR="009A10E0" w:rsidRPr="00A409DC" w:rsidRDefault="009A10E0" w:rsidP="00E06352">
            <w:pPr>
              <w:spacing w:after="120"/>
            </w:pPr>
            <w:r>
              <w:t>Bei Stellen ohne Rechtspersönlichkeit nach nationalem Recht ist der Vertreter anzugeben, der bevollmächtigt ist, im Namen der Stelle vor Gericht Prozess zu führen bzw. Klage zu erheben:</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Ort der Niederlassung oder Registrierung:</w:t>
            </w:r>
          </w:p>
          <w:p w14:paraId="0CA7398E" w14:textId="77777777" w:rsidR="002E24FE" w:rsidRDefault="002E24FE" w:rsidP="002E24FE">
            <w:pPr>
              <w:rPr>
                <w:sz w:val="20"/>
                <w:szCs w:val="20"/>
              </w:rPr>
            </w:pPr>
            <w:r>
              <w:rPr>
                <w:sz w:val="20"/>
                <w:szCs w:val="20"/>
              </w:rPr>
              <w:t xml:space="preserve">(Anschrift und Land)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Registrierungsnummer der Stelle: </w:t>
            </w:r>
          </w:p>
          <w:p w14:paraId="0CA73992" w14:textId="77777777" w:rsidR="009A10E0" w:rsidRPr="006D2196" w:rsidRDefault="009A10E0" w:rsidP="003F7A0F">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USt-ID-Nr. </w:t>
            </w:r>
            <w:r>
              <w:rPr>
                <w:sz w:val="20"/>
                <w:szCs w:val="20"/>
              </w:rPr>
              <w:t>(falls zutreffend)</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Rechtliche oder finanzielle Verbindung mit dem Antragsteller (falls zutreffend):</w:t>
            </w:r>
            <w:r>
              <w:rPr>
                <w:sz w:val="20"/>
                <w:szCs w:val="20"/>
              </w:rPr>
              <w:t xml:space="preserve"> </w:t>
            </w:r>
          </w:p>
          <w:p w14:paraId="0CA73997" w14:textId="77777777" w:rsidR="009A10E0" w:rsidRDefault="00A409DC" w:rsidP="00A409DC">
            <w:pPr>
              <w:spacing w:after="120"/>
              <w:rPr>
                <w:sz w:val="20"/>
                <w:szCs w:val="20"/>
              </w:rPr>
            </w:pPr>
            <w:r>
              <w:rPr>
                <w:sz w:val="20"/>
                <w:szCs w:val="20"/>
              </w:rPr>
              <w:t>Der Antragsteller reicht eine kurze Beschreibung der rechtlichen oder finanziellen Verbindung mit dem Antragsteller ein und legt die satzungsmäßigen Unterlagen und/oder den konsolidierten Abschluss vor.</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sidRPr="0023002A">
              <w:rPr>
                <w:b/>
                <w:sz w:val="24"/>
                <w:szCs w:val="24"/>
              </w:rPr>
              <w:t>2</w:t>
            </w:r>
            <w:r>
              <w:rPr>
                <w:b/>
                <w:sz w:val="24"/>
                <w:szCs w:val="24"/>
              </w:rPr>
              <w:t xml:space="preserve"> BANKVERBINDUNG</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Die Bankverbindung wird im Formular „Finanzangaben“ angegeben, das erst vorzulegen ist, nachdem der Antragsteller über die Ergebnisse der Bewertung der Vorschläge in Kenntnis gesetzt wurde.</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23002A">
              <w:rPr>
                <w:b/>
              </w:rPr>
              <w:t>3</w:t>
            </w:r>
            <w:r>
              <w:rPr>
                <w:b/>
              </w:rPr>
              <w:t xml:space="preserve"> PROFIL DER ANTRAGSTELLER</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rsidRPr="0023002A">
        <w:t>3</w:t>
      </w:r>
      <w:r>
        <w:t>.</w:t>
      </w:r>
      <w:r w:rsidRPr="0023002A">
        <w:t>1</w:t>
      </w:r>
      <w:r>
        <w:t xml:space="preserve"> Koordinator (Antragsteller Nr. </w:t>
      </w:r>
      <w:r w:rsidRPr="0023002A">
        <w:t>1</w:t>
      </w:r>
      <w:r>
        <w:t>)</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ES KOORDINATORS (Antragsteller Nr. </w:t>
            </w:r>
            <w:r w:rsidRPr="0023002A">
              <w:rPr>
                <w:b/>
              </w:rPr>
              <w:t>1</w:t>
            </w:r>
            <w:r>
              <w:rPr>
                <w:b/>
              </w:rPr>
              <w:t>) – ALLGEMEINE ZIELE UND TÄTIGKEITEN</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Gründungsjahr:</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Die Stelle gibt ihre Rechtsstellung durch Ankreuzen einer oder mehrerer Optionen an.</w:t>
            </w:r>
          </w:p>
          <w:p w14:paraId="0CA739B4" w14:textId="77777777" w:rsidR="00C96C7F" w:rsidRPr="00CB6C71" w:rsidRDefault="00C96C7F" w:rsidP="003B4258"/>
          <w:p w14:paraId="0CA739B5" w14:textId="6A916F30"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4A4620">
              <w:fldChar w:fldCharType="separate"/>
            </w:r>
            <w:r>
              <w:fldChar w:fldCharType="end"/>
            </w:r>
            <w:bookmarkEnd w:id="0"/>
            <w:r>
              <w:t xml:space="preserve"> Öffentliche Einrichtung</w:t>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4A4620">
              <w:fldChar w:fldCharType="separate"/>
            </w:r>
            <w:r>
              <w:fldChar w:fldCharType="end"/>
            </w:r>
            <w:bookmarkEnd w:id="1"/>
            <w:r>
              <w:t xml:space="preserve"> Internationale Organisation</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4A4620">
              <w:fldChar w:fldCharType="separate"/>
            </w:r>
            <w:r>
              <w:fldChar w:fldCharType="end"/>
            </w:r>
            <w:bookmarkEnd w:id="2"/>
            <w:r>
              <w:t xml:space="preserve"> Gemeinnützige Einrichtung</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4A4620">
              <w:fldChar w:fldCharType="separate"/>
            </w:r>
            <w:r>
              <w:fldChar w:fldCharType="end"/>
            </w:r>
            <w:bookmarkEnd w:id="3"/>
            <w:r>
              <w:t xml:space="preserve"> Sozialpartner</w:t>
            </w:r>
          </w:p>
          <w:p w14:paraId="0CA739B8" w14:textId="77777777" w:rsidR="005E406A" w:rsidRPr="00CB6C71" w:rsidRDefault="005E406A" w:rsidP="00C96C7F"/>
          <w:p w14:paraId="0CA739B9" w14:textId="27DEDB1B"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4A4620">
              <w:fldChar w:fldCharType="separate"/>
            </w:r>
            <w:r>
              <w:fldChar w:fldCharType="end"/>
            </w:r>
            <w:bookmarkEnd w:id="4"/>
            <w:r>
              <w:t xml:space="preserve"> Einrichtung zur schulischen oder</w:t>
            </w:r>
            <w:r>
              <w:tab/>
            </w:r>
            <w:r w:rsidR="00DC4242">
              <w:tab/>
            </w:r>
            <w:r>
              <w:tab/>
            </w:r>
            <w:r>
              <w:fldChar w:fldCharType="begin">
                <w:ffData>
                  <w:name w:val="Check8"/>
                  <w:enabled/>
                  <w:calcOnExit w:val="0"/>
                  <w:checkBox>
                    <w:sizeAuto/>
                    <w:default w:val="0"/>
                  </w:checkBox>
                </w:ffData>
              </w:fldChar>
            </w:r>
            <w:bookmarkStart w:id="5" w:name="Check8"/>
            <w:r>
              <w:instrText xml:space="preserve"> FORMCHECKBOX </w:instrText>
            </w:r>
            <w:r w:rsidR="004A4620">
              <w:fldChar w:fldCharType="separate"/>
            </w:r>
            <w:r>
              <w:fldChar w:fldCharType="end"/>
            </w:r>
            <w:bookmarkEnd w:id="5"/>
            <w:r>
              <w:t xml:space="preserve"> Forschungszentrum/-institut</w:t>
            </w:r>
            <w:r w:rsidR="00DC4242">
              <w:br/>
              <w:t>beruflichen Bildung</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4A4620">
              <w:fldChar w:fldCharType="separate"/>
            </w:r>
            <w:r>
              <w:fldChar w:fldCharType="end"/>
            </w:r>
            <w:bookmarkEnd w:id="6"/>
            <w:r>
              <w:t xml:space="preserve"> Sonstiges </w:t>
            </w:r>
            <w:r>
              <w:rPr>
                <w:sz w:val="20"/>
                <w:szCs w:val="20"/>
              </w:rPr>
              <w:t>(bitte angeben)</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4A4620">
              <w:fldChar w:fldCharType="separate"/>
            </w:r>
            <w:r>
              <w:fldChar w:fldCharType="end"/>
            </w:r>
            <w:bookmarkEnd w:id="7"/>
            <w:r>
              <w:t xml:space="preserve"> KMU</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4A4620">
              <w:fldChar w:fldCharType="separate"/>
            </w:r>
            <w:r>
              <w:fldChar w:fldCharType="end"/>
            </w:r>
            <w:bookmarkEnd w:id="8"/>
            <w:r>
              <w:t xml:space="preserve"> Natürliche Personen</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Der Koordinator (Antragsteller Nr. </w:t>
            </w:r>
            <w:r w:rsidRPr="0023002A">
              <w:t>1</w:t>
            </w:r>
            <w:r>
              <w:t>) legt eine Kurzbeschreibung der Einrichtung/Gruppe/Gruppe der Wirtschaftsteilnehmer einschließlich verbundener Stellen vor, ggf. mit Angaben zu Mitgliedschaften unter Berücksichtigung der in der jeweiligen Aufforderung angegebenen Förderkriterie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rsidRPr="0023002A">
        <w:t>3</w:t>
      </w:r>
      <w:r>
        <w:t>.</w:t>
      </w:r>
      <w:r w:rsidRPr="0023002A">
        <w:t>2</w:t>
      </w:r>
      <w:r>
        <w:t xml:space="preserve"> Antragsteller Nr. </w:t>
      </w:r>
      <w:r w:rsidRPr="0023002A">
        <w:t>2</w:t>
      </w:r>
      <w:r>
        <w:t xml:space="preserve"> </w:t>
      </w:r>
      <w:r>
        <w:rPr>
          <w:sz w:val="20"/>
          <w:szCs w:val="20"/>
        </w:rPr>
        <w:t>(Dieser Abschnitt ist für jeden einzelnen Antragsteller zu wiederholen).</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ES ANTRAGSTELLERS – ALLGEMEINE ZIELE UND TÄTIGKEITEN</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Gründungsjahr:</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Die Stelle gibt ihre Rechtsstellung durch Ankreuzen einer oder mehrerer Optionen an.</w:t>
            </w:r>
          </w:p>
          <w:p w14:paraId="0CA739CB" w14:textId="77777777" w:rsidR="007311CE" w:rsidRPr="00CB6C71" w:rsidRDefault="007311CE" w:rsidP="00226541"/>
          <w:p w14:paraId="0CA739CC" w14:textId="71E554E2"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4A4620">
              <w:fldChar w:fldCharType="separate"/>
            </w:r>
            <w:r>
              <w:fldChar w:fldCharType="end"/>
            </w:r>
            <w:r>
              <w:t xml:space="preserve"> Öffentliche Einrichtung</w:t>
            </w:r>
            <w:r>
              <w:tab/>
            </w:r>
            <w:r>
              <w:tab/>
            </w:r>
            <w:r>
              <w:tab/>
            </w:r>
            <w:r>
              <w:tab/>
            </w:r>
            <w:r>
              <w:fldChar w:fldCharType="begin">
                <w:ffData>
                  <w:name w:val="Check4"/>
                  <w:enabled/>
                  <w:calcOnExit w:val="0"/>
                  <w:checkBox>
                    <w:sizeAuto/>
                    <w:default w:val="0"/>
                  </w:checkBox>
                </w:ffData>
              </w:fldChar>
            </w:r>
            <w:r>
              <w:instrText xml:space="preserve"> FORMCHECKBOX </w:instrText>
            </w:r>
            <w:r w:rsidR="004A4620">
              <w:fldChar w:fldCharType="separate"/>
            </w:r>
            <w:r>
              <w:fldChar w:fldCharType="end"/>
            </w:r>
            <w:r>
              <w:t xml:space="preserve"> Internationale Organisation</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4A4620">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4A4620">
              <w:fldChar w:fldCharType="separate"/>
            </w:r>
            <w:r>
              <w:fldChar w:fldCharType="end"/>
            </w:r>
            <w:r>
              <w:t xml:space="preserve"> Sozialpartner</w:t>
            </w:r>
          </w:p>
          <w:p w14:paraId="0CA739CF" w14:textId="77777777" w:rsidR="007311CE" w:rsidRPr="00CB6C71" w:rsidRDefault="007311CE" w:rsidP="00226541"/>
          <w:p w14:paraId="0CA739D0" w14:textId="170716B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4A4620">
              <w:fldChar w:fldCharType="separate"/>
            </w:r>
            <w:r>
              <w:fldChar w:fldCharType="end"/>
            </w:r>
            <w:r>
              <w:t xml:space="preserve"> Einrichtung zur schulischen oder</w:t>
            </w:r>
            <w:r>
              <w:tab/>
            </w:r>
            <w:r w:rsidR="00DC4242">
              <w:tab/>
            </w:r>
            <w:r>
              <w:tab/>
            </w:r>
            <w:r>
              <w:fldChar w:fldCharType="begin">
                <w:ffData>
                  <w:name w:val="Check8"/>
                  <w:enabled/>
                  <w:calcOnExit w:val="0"/>
                  <w:checkBox>
                    <w:sizeAuto/>
                    <w:default w:val="0"/>
                  </w:checkBox>
                </w:ffData>
              </w:fldChar>
            </w:r>
            <w:r>
              <w:instrText xml:space="preserve"> FORMCHECKBOX </w:instrText>
            </w:r>
            <w:r w:rsidR="004A4620">
              <w:fldChar w:fldCharType="separate"/>
            </w:r>
            <w:r>
              <w:fldChar w:fldCharType="end"/>
            </w:r>
            <w:r>
              <w:t xml:space="preserve"> Forschungszentrum/-institut</w:t>
            </w:r>
            <w:r w:rsidR="00DC4242">
              <w:br/>
              <w:t>beruflichen Bildung</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4A4620">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4A4620">
              <w:fldChar w:fldCharType="separate"/>
            </w:r>
            <w:r>
              <w:fldChar w:fldCharType="end"/>
            </w:r>
            <w:r>
              <w:t xml:space="preserve"> KMU</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4A4620">
              <w:fldChar w:fldCharType="separate"/>
            </w:r>
            <w:r>
              <w:fldChar w:fldCharType="end"/>
            </w:r>
            <w:r>
              <w:t xml:space="preserve"> Natürliche Personen</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23002A">
        <w:t>3</w:t>
      </w:r>
      <w:r>
        <w:t>.</w:t>
      </w:r>
      <w:r w:rsidRPr="0023002A">
        <w:t>3</w:t>
      </w:r>
      <w:r>
        <w:t xml:space="preserve"> Verbundene Stelle Nr. </w:t>
      </w:r>
      <w:r w:rsidRPr="0023002A">
        <w:t>1</w:t>
      </w:r>
      <w:r>
        <w:rPr>
          <w:sz w:val="20"/>
          <w:szCs w:val="20"/>
        </w:rPr>
        <w:t xml:space="preserve"> (Dieser Abschnitt ist für jede einzelne verbundene Stelle zu wiederholen).</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R VERBUNDENEN STELLE Nr. </w:t>
            </w:r>
            <w:r w:rsidRPr="0023002A">
              <w:rPr>
                <w:b/>
              </w:rPr>
              <w:t>1</w:t>
            </w:r>
            <w:r>
              <w:rPr>
                <w:b/>
              </w:rPr>
              <w:t> – ALLGEMEINE ZIELE UND TÄTIGKEITEN</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lastRenderedPageBreak/>
              <w:t>Gründungsjahr:</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Die Stelle gibt ihre Rechtsstellung durch Ankreuzen einer oder mehrerer Optionen an.</w:t>
            </w:r>
          </w:p>
          <w:p w14:paraId="0CA739E1" w14:textId="77777777" w:rsidR="004A45DF" w:rsidRPr="00CB6C71" w:rsidRDefault="004A45DF" w:rsidP="003F7A0F"/>
          <w:p w14:paraId="0CA739E2" w14:textId="369FDAD2"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4A4620">
              <w:fldChar w:fldCharType="separate"/>
            </w:r>
            <w:r>
              <w:fldChar w:fldCharType="end"/>
            </w:r>
            <w:r>
              <w:t xml:space="preserve"> Öffentliche Einrichtung</w:t>
            </w:r>
            <w:r>
              <w:tab/>
            </w:r>
            <w:r>
              <w:tab/>
            </w:r>
            <w:r>
              <w:tab/>
            </w:r>
            <w:r>
              <w:tab/>
            </w:r>
            <w:r>
              <w:fldChar w:fldCharType="begin">
                <w:ffData>
                  <w:name w:val="Check4"/>
                  <w:enabled/>
                  <w:calcOnExit w:val="0"/>
                  <w:checkBox>
                    <w:sizeAuto/>
                    <w:default w:val="0"/>
                  </w:checkBox>
                </w:ffData>
              </w:fldChar>
            </w:r>
            <w:r>
              <w:instrText xml:space="preserve"> FORMCHECKBOX </w:instrText>
            </w:r>
            <w:r w:rsidR="004A4620">
              <w:fldChar w:fldCharType="separate"/>
            </w:r>
            <w:r>
              <w:fldChar w:fldCharType="end"/>
            </w:r>
            <w:r>
              <w:t xml:space="preserve"> Internationale Organisation</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4A4620">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4A4620">
              <w:fldChar w:fldCharType="separate"/>
            </w:r>
            <w:r>
              <w:fldChar w:fldCharType="end"/>
            </w:r>
            <w:r>
              <w:t xml:space="preserve"> Sozialpartner</w:t>
            </w:r>
          </w:p>
          <w:p w14:paraId="0CA739E5" w14:textId="77777777" w:rsidR="004A45DF" w:rsidRPr="00CB6C71" w:rsidRDefault="004A45DF" w:rsidP="003F7A0F"/>
          <w:p w14:paraId="0CA739E6" w14:textId="4DDBB710"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4A4620">
              <w:fldChar w:fldCharType="separate"/>
            </w:r>
            <w:r>
              <w:fldChar w:fldCharType="end"/>
            </w:r>
            <w:r>
              <w:t xml:space="preserve"> Einrichtung zur schulischen oder</w:t>
            </w:r>
            <w:r>
              <w:tab/>
            </w:r>
            <w:r w:rsidR="00DC4242">
              <w:tab/>
            </w:r>
            <w:r w:rsidR="00DC4242">
              <w:tab/>
            </w:r>
            <w:r>
              <w:fldChar w:fldCharType="begin">
                <w:ffData>
                  <w:name w:val="Check8"/>
                  <w:enabled/>
                  <w:calcOnExit w:val="0"/>
                  <w:checkBox>
                    <w:sizeAuto/>
                    <w:default w:val="0"/>
                  </w:checkBox>
                </w:ffData>
              </w:fldChar>
            </w:r>
            <w:r>
              <w:instrText xml:space="preserve"> FORMCHECKBOX </w:instrText>
            </w:r>
            <w:r w:rsidR="004A4620">
              <w:fldChar w:fldCharType="separate"/>
            </w:r>
            <w:r>
              <w:fldChar w:fldCharType="end"/>
            </w:r>
            <w:r>
              <w:t xml:space="preserve"> Forschungszentrum/-institut</w:t>
            </w:r>
            <w:r w:rsidR="00DC4242">
              <w:br/>
              <w:t>beruflichen Bildung</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4A4620">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4A4620">
              <w:fldChar w:fldCharType="separate"/>
            </w:r>
            <w:r>
              <w:fldChar w:fldCharType="end"/>
            </w:r>
            <w:r>
              <w:t xml:space="preserve"> KMU</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4A4620">
              <w:fldChar w:fldCharType="separate"/>
            </w:r>
            <w:r>
              <w:fldChar w:fldCharType="end"/>
            </w:r>
            <w:r>
              <w:t xml:space="preserve"> Natürliche Personen</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23002A">
              <w:rPr>
                <w:b/>
              </w:rPr>
              <w:lastRenderedPageBreak/>
              <w:t>4</w:t>
            </w:r>
            <w:r>
              <w:rPr>
                <w:b/>
              </w:rPr>
              <w:t xml:space="preserve"> ANGABEN ZUR VERWALTUNGSSTRUKTUR DER ANTRAGSTELLER</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rsidRPr="0023002A">
        <w:t>4</w:t>
      </w:r>
      <w:r>
        <w:t>.</w:t>
      </w:r>
      <w:r w:rsidRPr="0023002A">
        <w:t>1</w:t>
      </w:r>
      <w:r>
        <w:t xml:space="preserve"> Koordinator (Antragsteller Nr. </w:t>
      </w:r>
      <w:r w:rsidRPr="0023002A">
        <w:t>1</w:t>
      </w:r>
      <w:r>
        <w:t>)</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DC4242">
        <w:trPr>
          <w:gridAfter w:val="1"/>
          <w:wAfter w:w="4473" w:type="dxa"/>
        </w:trPr>
        <w:tc>
          <w:tcPr>
            <w:tcW w:w="9002" w:type="dxa"/>
            <w:gridSpan w:val="3"/>
            <w:shd w:val="clear" w:color="auto" w:fill="C0C0C0"/>
          </w:tcPr>
          <w:p w14:paraId="13CA0271" w14:textId="77777777" w:rsidR="00F53CDA" w:rsidRPr="006D2196" w:rsidRDefault="00F53CDA" w:rsidP="00DC4242">
            <w:pPr>
              <w:jc w:val="both"/>
              <w:rPr>
                <w:b/>
              </w:rPr>
            </w:pPr>
            <w:r w:rsidRPr="0023002A">
              <w:rPr>
                <w:b/>
              </w:rPr>
              <w:t>4</w:t>
            </w:r>
            <w:r>
              <w:rPr>
                <w:b/>
              </w:rPr>
              <w:t>.</w:t>
            </w:r>
            <w:r w:rsidRPr="0023002A">
              <w:rPr>
                <w:b/>
              </w:rPr>
              <w:t>1</w:t>
            </w:r>
            <w:r>
              <w:rPr>
                <w:b/>
              </w:rPr>
              <w:t>.</w:t>
            </w:r>
            <w:r w:rsidRPr="0023002A">
              <w:rPr>
                <w:b/>
              </w:rPr>
              <w:t>1</w:t>
            </w:r>
            <w:r>
              <w:rPr>
                <w:b/>
              </w:rPr>
              <w:t xml:space="preserve"> STRUKTUR </w:t>
            </w:r>
          </w:p>
          <w:p w14:paraId="47CC7388" w14:textId="77777777" w:rsidR="00F53CDA" w:rsidRPr="00CB6C71" w:rsidRDefault="00F53CDA" w:rsidP="00DC4242">
            <w:pPr>
              <w:jc w:val="both"/>
            </w:pPr>
          </w:p>
          <w:p w14:paraId="0978F104" w14:textId="77777777" w:rsidR="00F53CDA" w:rsidRPr="00CB6C71" w:rsidRDefault="00F53CDA" w:rsidP="00DC4242">
            <w:pPr>
              <w:jc w:val="both"/>
            </w:pPr>
            <w:r>
              <w:t>Verzeichnis der Einrichtungen und/oder natürlichen Personen, die Kapital oder Anteile an der antragstellenden Stelle halten, mit Angabe der Höhe des jeweiligen Kapitals bzw. Anteils (bei Bedarf weitere Zeilen anfügen)</w:t>
            </w:r>
          </w:p>
        </w:tc>
      </w:tr>
      <w:tr w:rsidR="00F53CDA" w:rsidRPr="006D2196" w14:paraId="66E7DE35" w14:textId="77777777" w:rsidTr="00DC4242">
        <w:trPr>
          <w:gridAfter w:val="1"/>
          <w:wAfter w:w="4473" w:type="dxa"/>
        </w:trPr>
        <w:tc>
          <w:tcPr>
            <w:tcW w:w="4529" w:type="dxa"/>
            <w:gridSpan w:val="2"/>
            <w:shd w:val="clear" w:color="auto" w:fill="auto"/>
          </w:tcPr>
          <w:p w14:paraId="713DB07C" w14:textId="77777777" w:rsidR="00F53CDA" w:rsidRPr="006D2196" w:rsidRDefault="00F53CDA" w:rsidP="00DC4242">
            <w:pPr>
              <w:jc w:val="center"/>
              <w:rPr>
                <w:b/>
              </w:rPr>
            </w:pPr>
            <w:r>
              <w:rPr>
                <w:b/>
              </w:rPr>
              <w:t>Einrichtung/natürliche Person</w:t>
            </w:r>
          </w:p>
        </w:tc>
        <w:tc>
          <w:tcPr>
            <w:tcW w:w="4473" w:type="dxa"/>
            <w:shd w:val="clear" w:color="auto" w:fill="auto"/>
          </w:tcPr>
          <w:p w14:paraId="66A87044" w14:textId="77777777" w:rsidR="00F53CDA" w:rsidRPr="006D2196" w:rsidRDefault="00F53CDA" w:rsidP="00DC4242">
            <w:pPr>
              <w:jc w:val="center"/>
              <w:rPr>
                <w:b/>
              </w:rPr>
            </w:pPr>
            <w:r>
              <w:rPr>
                <w:b/>
              </w:rPr>
              <w:t xml:space="preserve">Höhe des Anteils </w:t>
            </w:r>
          </w:p>
        </w:tc>
      </w:tr>
      <w:tr w:rsidR="00F53CDA" w:rsidRPr="006D2196" w14:paraId="48E698D5" w14:textId="77777777" w:rsidTr="00DC4242">
        <w:trPr>
          <w:gridAfter w:val="1"/>
          <w:wAfter w:w="4473" w:type="dxa"/>
        </w:trPr>
        <w:tc>
          <w:tcPr>
            <w:tcW w:w="4529" w:type="dxa"/>
            <w:gridSpan w:val="2"/>
            <w:shd w:val="clear" w:color="auto" w:fill="auto"/>
          </w:tcPr>
          <w:p w14:paraId="68447A9B" w14:textId="77777777" w:rsidR="00F53CDA" w:rsidRPr="006D2196" w:rsidRDefault="00F53CDA" w:rsidP="00DC4242">
            <w:pPr>
              <w:jc w:val="both"/>
              <w:rPr>
                <w:b/>
              </w:rPr>
            </w:pPr>
          </w:p>
        </w:tc>
        <w:tc>
          <w:tcPr>
            <w:tcW w:w="4473" w:type="dxa"/>
            <w:shd w:val="clear" w:color="auto" w:fill="auto"/>
          </w:tcPr>
          <w:p w14:paraId="262086F8" w14:textId="77777777" w:rsidR="00F53CDA" w:rsidRPr="006D2196" w:rsidRDefault="00F53CDA" w:rsidP="00DC4242">
            <w:pPr>
              <w:jc w:val="both"/>
              <w:rPr>
                <w:b/>
              </w:rPr>
            </w:pPr>
          </w:p>
        </w:tc>
      </w:tr>
      <w:tr w:rsidR="00F53CDA" w:rsidRPr="006D2196" w14:paraId="08D17958" w14:textId="77777777" w:rsidTr="00DC4242">
        <w:trPr>
          <w:gridAfter w:val="1"/>
          <w:wAfter w:w="4473" w:type="dxa"/>
        </w:trPr>
        <w:tc>
          <w:tcPr>
            <w:tcW w:w="4529" w:type="dxa"/>
            <w:gridSpan w:val="2"/>
            <w:shd w:val="clear" w:color="auto" w:fill="auto"/>
          </w:tcPr>
          <w:p w14:paraId="5181FAD2" w14:textId="77777777" w:rsidR="00F53CDA" w:rsidRPr="006D2196" w:rsidRDefault="00F53CDA" w:rsidP="00DC4242">
            <w:pPr>
              <w:jc w:val="both"/>
              <w:rPr>
                <w:b/>
              </w:rPr>
            </w:pPr>
          </w:p>
        </w:tc>
        <w:tc>
          <w:tcPr>
            <w:tcW w:w="4473" w:type="dxa"/>
            <w:shd w:val="clear" w:color="auto" w:fill="auto"/>
          </w:tcPr>
          <w:p w14:paraId="02802328" w14:textId="77777777" w:rsidR="00F53CDA" w:rsidRPr="006D2196" w:rsidRDefault="00F53CDA" w:rsidP="00DC4242">
            <w:pPr>
              <w:jc w:val="both"/>
              <w:rPr>
                <w:b/>
              </w:rPr>
            </w:pPr>
          </w:p>
        </w:tc>
      </w:tr>
      <w:tr w:rsidR="00F53CDA" w:rsidRPr="006D2196" w14:paraId="13624121" w14:textId="77777777" w:rsidTr="00DC4242">
        <w:trPr>
          <w:gridAfter w:val="1"/>
          <w:wAfter w:w="4473" w:type="dxa"/>
          <w:trHeight w:val="425"/>
        </w:trPr>
        <w:tc>
          <w:tcPr>
            <w:tcW w:w="4529" w:type="dxa"/>
            <w:gridSpan w:val="2"/>
            <w:shd w:val="clear" w:color="auto" w:fill="auto"/>
          </w:tcPr>
          <w:p w14:paraId="6728E735" w14:textId="77777777" w:rsidR="00F53CDA" w:rsidRPr="006D2196" w:rsidRDefault="00F53CDA" w:rsidP="00DC4242">
            <w:pPr>
              <w:jc w:val="both"/>
              <w:rPr>
                <w:b/>
              </w:rPr>
            </w:pPr>
          </w:p>
        </w:tc>
        <w:tc>
          <w:tcPr>
            <w:tcW w:w="4473" w:type="dxa"/>
            <w:shd w:val="clear" w:color="auto" w:fill="auto"/>
          </w:tcPr>
          <w:p w14:paraId="273ABC9B" w14:textId="77777777" w:rsidR="00F53CDA" w:rsidRPr="006D2196" w:rsidRDefault="00F53CDA" w:rsidP="00DC4242">
            <w:pPr>
              <w:jc w:val="both"/>
              <w:rPr>
                <w:b/>
              </w:rPr>
            </w:pPr>
          </w:p>
        </w:tc>
      </w:tr>
      <w:tr w:rsidR="00F53CDA" w:rsidRPr="006D2196" w14:paraId="787EACEA" w14:textId="77777777" w:rsidTr="00DC4242">
        <w:tc>
          <w:tcPr>
            <w:tcW w:w="9002" w:type="dxa"/>
            <w:gridSpan w:val="3"/>
            <w:tcBorders>
              <w:top w:val="nil"/>
              <w:left w:val="nil"/>
              <w:bottom w:val="nil"/>
              <w:right w:val="nil"/>
            </w:tcBorders>
            <w:shd w:val="clear" w:color="auto" w:fill="auto"/>
          </w:tcPr>
          <w:p w14:paraId="441F1866" w14:textId="77777777" w:rsidR="00F53CDA" w:rsidRPr="00CB6C71" w:rsidRDefault="00F53CDA" w:rsidP="00DC4242">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DC4242">
            <w:pPr>
              <w:rPr>
                <w:b/>
              </w:rPr>
            </w:pPr>
          </w:p>
        </w:tc>
      </w:tr>
      <w:tr w:rsidR="00F53CDA" w:rsidRPr="006D2196" w14:paraId="3331944D" w14:textId="77777777" w:rsidTr="00DC4242">
        <w:trPr>
          <w:gridAfter w:val="1"/>
          <w:wAfter w:w="4473" w:type="dxa"/>
        </w:trPr>
        <w:tc>
          <w:tcPr>
            <w:tcW w:w="9002" w:type="dxa"/>
            <w:gridSpan w:val="3"/>
            <w:shd w:val="clear" w:color="auto" w:fill="C0C0C0"/>
          </w:tcPr>
          <w:p w14:paraId="2EBC8C03" w14:textId="77777777" w:rsidR="00F53CDA" w:rsidRPr="006D2196" w:rsidRDefault="00F53CDA" w:rsidP="00DC4242">
            <w:pPr>
              <w:rPr>
                <w:b/>
              </w:rPr>
            </w:pPr>
            <w:r w:rsidRPr="0023002A">
              <w:rPr>
                <w:b/>
              </w:rPr>
              <w:t>4</w:t>
            </w:r>
            <w:r>
              <w:rPr>
                <w:b/>
              </w:rPr>
              <w:t>.</w:t>
            </w:r>
            <w:r w:rsidRPr="0023002A">
              <w:rPr>
                <w:b/>
              </w:rPr>
              <w:t>1</w:t>
            </w:r>
            <w:r>
              <w:rPr>
                <w:b/>
              </w:rPr>
              <w:t>.</w:t>
            </w:r>
            <w:r w:rsidRPr="0023002A">
              <w:rPr>
                <w:b/>
              </w:rPr>
              <w:t>2</w:t>
            </w:r>
            <w:r>
              <w:rPr>
                <w:b/>
              </w:rPr>
              <w:t xml:space="preserve"> VERWALTUNG</w:t>
            </w:r>
          </w:p>
          <w:p w14:paraId="12542470" w14:textId="77777777" w:rsidR="00F53CDA" w:rsidRPr="006D2196" w:rsidRDefault="00F53CDA" w:rsidP="00DC4242">
            <w:pPr>
              <w:rPr>
                <w:b/>
              </w:rPr>
            </w:pPr>
          </w:p>
          <w:p w14:paraId="41068BE5" w14:textId="77777777" w:rsidR="00F53CDA" w:rsidRPr="006D2196" w:rsidRDefault="00F53CDA" w:rsidP="00DC4242">
            <w:pPr>
              <w:rPr>
                <w:b/>
              </w:rPr>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F53CDA" w:rsidRPr="006D2196" w14:paraId="6B20F2F4" w14:textId="77777777" w:rsidTr="00DC4242">
        <w:trPr>
          <w:gridAfter w:val="1"/>
          <w:wAfter w:w="4473" w:type="dxa"/>
        </w:trPr>
        <w:tc>
          <w:tcPr>
            <w:tcW w:w="4475" w:type="dxa"/>
            <w:shd w:val="clear" w:color="auto" w:fill="auto"/>
          </w:tcPr>
          <w:p w14:paraId="10132C16" w14:textId="77777777" w:rsidR="00F53CDA" w:rsidRPr="006D2196" w:rsidRDefault="00F53CDA" w:rsidP="00DC4242">
            <w:pPr>
              <w:jc w:val="both"/>
              <w:rPr>
                <w:b/>
              </w:rPr>
            </w:pPr>
            <w:r>
              <w:rPr>
                <w:b/>
              </w:rPr>
              <w:t>Mitglied</w:t>
            </w:r>
          </w:p>
        </w:tc>
        <w:tc>
          <w:tcPr>
            <w:tcW w:w="4527" w:type="dxa"/>
            <w:gridSpan w:val="2"/>
            <w:shd w:val="clear" w:color="auto" w:fill="auto"/>
          </w:tcPr>
          <w:p w14:paraId="4A8F00DD" w14:textId="77777777" w:rsidR="00F53CDA" w:rsidRPr="006D2196" w:rsidRDefault="00F53CDA" w:rsidP="00DC4242">
            <w:pPr>
              <w:jc w:val="both"/>
              <w:rPr>
                <w:b/>
              </w:rPr>
            </w:pPr>
            <w:r>
              <w:rPr>
                <w:b/>
              </w:rPr>
              <w:t>Beruf/Stellung</w:t>
            </w:r>
          </w:p>
        </w:tc>
      </w:tr>
      <w:tr w:rsidR="00F53CDA" w:rsidRPr="006D2196" w14:paraId="4E7C561B" w14:textId="77777777" w:rsidTr="00DC4242">
        <w:trPr>
          <w:gridAfter w:val="1"/>
          <w:wAfter w:w="4473" w:type="dxa"/>
        </w:trPr>
        <w:tc>
          <w:tcPr>
            <w:tcW w:w="4475" w:type="dxa"/>
            <w:shd w:val="clear" w:color="auto" w:fill="auto"/>
          </w:tcPr>
          <w:p w14:paraId="6A155E38" w14:textId="77777777" w:rsidR="00F53CDA" w:rsidRPr="006D2196" w:rsidRDefault="00F53CDA" w:rsidP="00DC4242">
            <w:pPr>
              <w:jc w:val="both"/>
              <w:rPr>
                <w:b/>
              </w:rPr>
            </w:pPr>
          </w:p>
        </w:tc>
        <w:tc>
          <w:tcPr>
            <w:tcW w:w="4527" w:type="dxa"/>
            <w:gridSpan w:val="2"/>
            <w:shd w:val="clear" w:color="auto" w:fill="auto"/>
          </w:tcPr>
          <w:p w14:paraId="50CC739E" w14:textId="77777777" w:rsidR="00F53CDA" w:rsidRPr="006D2196" w:rsidRDefault="00F53CDA" w:rsidP="00DC4242">
            <w:pPr>
              <w:jc w:val="both"/>
              <w:rPr>
                <w:b/>
              </w:rPr>
            </w:pPr>
          </w:p>
        </w:tc>
      </w:tr>
      <w:tr w:rsidR="00F53CDA" w:rsidRPr="006D2196" w14:paraId="2E4E5015" w14:textId="77777777" w:rsidTr="00DC4242">
        <w:trPr>
          <w:gridAfter w:val="1"/>
          <w:wAfter w:w="4473" w:type="dxa"/>
        </w:trPr>
        <w:tc>
          <w:tcPr>
            <w:tcW w:w="4475" w:type="dxa"/>
            <w:shd w:val="clear" w:color="auto" w:fill="auto"/>
          </w:tcPr>
          <w:p w14:paraId="13001E41" w14:textId="77777777" w:rsidR="00F53CDA" w:rsidRPr="006D2196" w:rsidRDefault="00F53CDA" w:rsidP="00DC4242">
            <w:pPr>
              <w:jc w:val="both"/>
              <w:rPr>
                <w:b/>
              </w:rPr>
            </w:pPr>
          </w:p>
        </w:tc>
        <w:tc>
          <w:tcPr>
            <w:tcW w:w="4527" w:type="dxa"/>
            <w:gridSpan w:val="2"/>
            <w:shd w:val="clear" w:color="auto" w:fill="auto"/>
          </w:tcPr>
          <w:p w14:paraId="0695724B" w14:textId="77777777" w:rsidR="00F53CDA" w:rsidRPr="006D2196" w:rsidRDefault="00F53CDA" w:rsidP="00DC4242">
            <w:pPr>
              <w:jc w:val="both"/>
              <w:rPr>
                <w:b/>
              </w:rPr>
            </w:pPr>
          </w:p>
        </w:tc>
      </w:tr>
      <w:tr w:rsidR="00F53CDA" w:rsidRPr="006D2196" w14:paraId="12BC0C6C" w14:textId="77777777" w:rsidTr="00DC4242">
        <w:trPr>
          <w:gridAfter w:val="1"/>
          <w:wAfter w:w="4473" w:type="dxa"/>
        </w:trPr>
        <w:tc>
          <w:tcPr>
            <w:tcW w:w="4475" w:type="dxa"/>
            <w:shd w:val="clear" w:color="auto" w:fill="auto"/>
          </w:tcPr>
          <w:p w14:paraId="0D630F3F" w14:textId="77777777" w:rsidR="00F53CDA" w:rsidRPr="006D2196" w:rsidRDefault="00F53CDA" w:rsidP="00DC4242">
            <w:pPr>
              <w:jc w:val="both"/>
              <w:rPr>
                <w:b/>
              </w:rPr>
            </w:pPr>
          </w:p>
        </w:tc>
        <w:tc>
          <w:tcPr>
            <w:tcW w:w="4527" w:type="dxa"/>
            <w:gridSpan w:val="2"/>
            <w:shd w:val="clear" w:color="auto" w:fill="auto"/>
          </w:tcPr>
          <w:p w14:paraId="2C4CA0A8" w14:textId="77777777" w:rsidR="00F53CDA" w:rsidRPr="006D2196" w:rsidRDefault="00F53CDA" w:rsidP="00DC4242">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23002A">
        <w:t>4</w:t>
      </w:r>
      <w:r>
        <w:t>.</w:t>
      </w:r>
      <w:r w:rsidRPr="0023002A">
        <w:t>2</w:t>
      </w:r>
      <w:r>
        <w:t xml:space="preserve"> Antragsteller Nr. </w:t>
      </w:r>
      <w:r w:rsidRPr="0023002A">
        <w:t>2</w:t>
      </w:r>
      <w:r>
        <w:t xml:space="preserve"> </w:t>
      </w:r>
      <w:r>
        <w:rPr>
          <w:sz w:val="20"/>
          <w:szCs w:val="20"/>
        </w:rPr>
        <w:t>(Dieser Abschnitt ist für jeden einzelnen Antragsteller zu wiederholen).</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FBE0240" w14:textId="413D6FB8" w:rsidR="004A4620" w:rsidRPr="006D2196" w:rsidRDefault="008B179E" w:rsidP="004A4620">
            <w:pPr>
              <w:jc w:val="both"/>
              <w:rPr>
                <w:b/>
              </w:rPr>
            </w:pPr>
            <w:r w:rsidRPr="0023002A">
              <w:rPr>
                <w:b/>
              </w:rPr>
              <w:t>4</w:t>
            </w:r>
            <w:r>
              <w:rPr>
                <w:b/>
              </w:rPr>
              <w:t>.</w:t>
            </w:r>
            <w:r w:rsidRPr="0023002A">
              <w:rPr>
                <w:b/>
              </w:rPr>
              <w:t>2</w:t>
            </w:r>
            <w:r>
              <w:rPr>
                <w:b/>
              </w:rPr>
              <w:t>.</w:t>
            </w:r>
            <w:r w:rsidRPr="0023002A">
              <w:rPr>
                <w:b/>
              </w:rPr>
              <w:t>1</w:t>
            </w:r>
            <w:r w:rsidR="004A4620">
              <w:rPr>
                <w:b/>
              </w:rPr>
              <w:t xml:space="preserve"> </w:t>
            </w:r>
            <w:r w:rsidR="004A4620">
              <w:rPr>
                <w:b/>
              </w:rPr>
              <w:t xml:space="preserve">STRUKTUR </w:t>
            </w:r>
          </w:p>
          <w:p w14:paraId="0768F7D8" w14:textId="77777777" w:rsidR="004A4620" w:rsidRPr="00CB6C71" w:rsidRDefault="004A4620" w:rsidP="004A4620">
            <w:pPr>
              <w:jc w:val="both"/>
            </w:pPr>
          </w:p>
          <w:p w14:paraId="0CA73A34" w14:textId="4E0B5AD7" w:rsidR="008B179E" w:rsidRPr="00CB6C71" w:rsidRDefault="004A4620" w:rsidP="004A4620">
            <w:pPr>
              <w:jc w:val="both"/>
            </w:pPr>
            <w:r>
              <w:t>Verzeichnis der Einrichtungen und/oder natürlichen Personen, die Kapital oder Anteile an der antragstellenden Stelle halten, mit Angabe der Höhe des jeweiligen Kapitals bzw. Anteils (bei Bedarf weitere Zeilen anfügen)</w:t>
            </w:r>
            <w:bookmarkStart w:id="9" w:name="_GoBack"/>
            <w:bookmarkEnd w:id="9"/>
            <w:r w:rsidR="008B179E">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tglied</w:t>
            </w:r>
          </w:p>
        </w:tc>
        <w:tc>
          <w:tcPr>
            <w:tcW w:w="4527" w:type="dxa"/>
            <w:shd w:val="clear" w:color="auto" w:fill="auto"/>
          </w:tcPr>
          <w:p w14:paraId="0CA73A37" w14:textId="77777777" w:rsidR="008B179E" w:rsidRPr="006D2196" w:rsidRDefault="008B179E" w:rsidP="006D2196">
            <w:pPr>
              <w:jc w:val="center"/>
              <w:rPr>
                <w:b/>
              </w:rPr>
            </w:pPr>
            <w:r>
              <w:rPr>
                <w:b/>
              </w:rPr>
              <w:t>Beruf/Stellung</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DC4242">
        <w:tc>
          <w:tcPr>
            <w:tcW w:w="9002" w:type="dxa"/>
            <w:gridSpan w:val="2"/>
            <w:shd w:val="clear" w:color="auto" w:fill="C0C0C0"/>
          </w:tcPr>
          <w:p w14:paraId="7B9CB709" w14:textId="77777777" w:rsidR="00F53CDA" w:rsidRPr="006D2196" w:rsidRDefault="00F53CDA" w:rsidP="00DC4242">
            <w:pPr>
              <w:jc w:val="both"/>
              <w:rPr>
                <w:b/>
              </w:rPr>
            </w:pPr>
            <w:r w:rsidRPr="0023002A">
              <w:rPr>
                <w:b/>
              </w:rPr>
              <w:t>4</w:t>
            </w:r>
            <w:r>
              <w:rPr>
                <w:b/>
              </w:rPr>
              <w:t>.</w:t>
            </w:r>
            <w:r w:rsidRPr="0023002A">
              <w:rPr>
                <w:b/>
              </w:rPr>
              <w:t>2</w:t>
            </w:r>
            <w:r>
              <w:rPr>
                <w:b/>
              </w:rPr>
              <w:t>.</w:t>
            </w:r>
            <w:r w:rsidRPr="0023002A">
              <w:rPr>
                <w:b/>
              </w:rPr>
              <w:t>2</w:t>
            </w:r>
            <w:r>
              <w:rPr>
                <w:b/>
              </w:rPr>
              <w:t xml:space="preserve"> VERWALTUNG</w:t>
            </w:r>
          </w:p>
          <w:p w14:paraId="4626CBDB" w14:textId="77777777" w:rsidR="00F53CDA" w:rsidRPr="006D2196" w:rsidRDefault="00F53CDA" w:rsidP="00DC4242">
            <w:pPr>
              <w:jc w:val="both"/>
              <w:rPr>
                <w:b/>
              </w:rPr>
            </w:pPr>
          </w:p>
          <w:p w14:paraId="59676680" w14:textId="77777777" w:rsidR="00F53CDA" w:rsidRPr="00CB6C71" w:rsidRDefault="00F53CDA" w:rsidP="00DC4242">
            <w:pPr>
              <w:jc w:val="both"/>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F53CDA" w:rsidRPr="006D2196" w14:paraId="70A856A7" w14:textId="77777777" w:rsidTr="00DC4242">
        <w:tc>
          <w:tcPr>
            <w:tcW w:w="4475" w:type="dxa"/>
            <w:shd w:val="clear" w:color="auto" w:fill="auto"/>
          </w:tcPr>
          <w:p w14:paraId="5B60E2A5" w14:textId="77777777" w:rsidR="00F53CDA" w:rsidRPr="006D2196" w:rsidRDefault="00F53CDA" w:rsidP="00DC4242">
            <w:pPr>
              <w:jc w:val="center"/>
              <w:rPr>
                <w:b/>
              </w:rPr>
            </w:pPr>
            <w:r>
              <w:rPr>
                <w:b/>
              </w:rPr>
              <w:t>Mitglied</w:t>
            </w:r>
          </w:p>
        </w:tc>
        <w:tc>
          <w:tcPr>
            <w:tcW w:w="4527" w:type="dxa"/>
            <w:shd w:val="clear" w:color="auto" w:fill="auto"/>
          </w:tcPr>
          <w:p w14:paraId="2EE3B520" w14:textId="77777777" w:rsidR="00F53CDA" w:rsidRPr="006D2196" w:rsidRDefault="00F53CDA" w:rsidP="00DC4242">
            <w:pPr>
              <w:jc w:val="center"/>
              <w:rPr>
                <w:b/>
              </w:rPr>
            </w:pPr>
            <w:r>
              <w:rPr>
                <w:b/>
              </w:rPr>
              <w:t>Beruf/Stellung</w:t>
            </w:r>
          </w:p>
        </w:tc>
      </w:tr>
      <w:tr w:rsidR="00F53CDA" w:rsidRPr="006D2196" w14:paraId="69B5F902" w14:textId="77777777" w:rsidTr="00DC4242">
        <w:tc>
          <w:tcPr>
            <w:tcW w:w="4475" w:type="dxa"/>
            <w:shd w:val="clear" w:color="auto" w:fill="auto"/>
          </w:tcPr>
          <w:p w14:paraId="05113032" w14:textId="77777777" w:rsidR="00F53CDA" w:rsidRPr="006D2196" w:rsidRDefault="00F53CDA" w:rsidP="00DC4242">
            <w:pPr>
              <w:jc w:val="both"/>
              <w:rPr>
                <w:b/>
              </w:rPr>
            </w:pPr>
          </w:p>
        </w:tc>
        <w:tc>
          <w:tcPr>
            <w:tcW w:w="4527" w:type="dxa"/>
            <w:shd w:val="clear" w:color="auto" w:fill="auto"/>
          </w:tcPr>
          <w:p w14:paraId="7F729473" w14:textId="77777777" w:rsidR="00F53CDA" w:rsidRPr="006D2196" w:rsidRDefault="00F53CDA" w:rsidP="00DC4242">
            <w:pPr>
              <w:jc w:val="both"/>
              <w:rPr>
                <w:b/>
              </w:rPr>
            </w:pPr>
          </w:p>
        </w:tc>
      </w:tr>
      <w:tr w:rsidR="00F53CDA" w:rsidRPr="006D2196" w14:paraId="006C046E" w14:textId="77777777" w:rsidTr="00DC4242">
        <w:tc>
          <w:tcPr>
            <w:tcW w:w="4475" w:type="dxa"/>
            <w:shd w:val="clear" w:color="auto" w:fill="auto"/>
          </w:tcPr>
          <w:p w14:paraId="051EBE09" w14:textId="77777777" w:rsidR="00F53CDA" w:rsidRPr="006D2196" w:rsidRDefault="00F53CDA" w:rsidP="00DC4242">
            <w:pPr>
              <w:jc w:val="both"/>
              <w:rPr>
                <w:b/>
              </w:rPr>
            </w:pPr>
          </w:p>
        </w:tc>
        <w:tc>
          <w:tcPr>
            <w:tcW w:w="4527" w:type="dxa"/>
            <w:shd w:val="clear" w:color="auto" w:fill="auto"/>
          </w:tcPr>
          <w:p w14:paraId="076D1FDD" w14:textId="77777777" w:rsidR="00F53CDA" w:rsidRPr="006D2196" w:rsidRDefault="00F53CDA" w:rsidP="00DC4242">
            <w:pPr>
              <w:jc w:val="both"/>
              <w:rPr>
                <w:b/>
              </w:rPr>
            </w:pPr>
          </w:p>
        </w:tc>
      </w:tr>
      <w:tr w:rsidR="00F53CDA" w:rsidRPr="006D2196" w14:paraId="3A3EBAAC" w14:textId="77777777" w:rsidTr="00DC4242">
        <w:tc>
          <w:tcPr>
            <w:tcW w:w="4475" w:type="dxa"/>
            <w:shd w:val="clear" w:color="auto" w:fill="auto"/>
          </w:tcPr>
          <w:p w14:paraId="4AF2AAB4" w14:textId="77777777" w:rsidR="00F53CDA" w:rsidRPr="006D2196" w:rsidRDefault="00F53CDA" w:rsidP="00DC4242">
            <w:pPr>
              <w:jc w:val="both"/>
              <w:rPr>
                <w:b/>
              </w:rPr>
            </w:pPr>
          </w:p>
        </w:tc>
        <w:tc>
          <w:tcPr>
            <w:tcW w:w="4527" w:type="dxa"/>
            <w:shd w:val="clear" w:color="auto" w:fill="auto"/>
          </w:tcPr>
          <w:p w14:paraId="5A8BA4D1" w14:textId="77777777" w:rsidR="00F53CDA" w:rsidRPr="006D2196" w:rsidRDefault="00F53CDA" w:rsidP="00DC4242">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E UND FINANZIELLE LEISTUNGSFÄHIGKEI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23002A">
              <w:rPr>
                <w:b/>
              </w:rPr>
              <w:t>1</w:t>
            </w:r>
            <w:r>
              <w:rPr>
                <w:b/>
              </w:rPr>
              <w:t xml:space="preserve"> OPERATIVE LEISTUNGSFÄHIGKEI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rsidRPr="0023002A">
        <w:t>1</w:t>
      </w:r>
      <w:r>
        <w:t>.</w:t>
      </w:r>
      <w:r w:rsidRPr="0023002A">
        <w:t>1</w:t>
      </w:r>
      <w:r>
        <w:t xml:space="preserve"> Koordinator (Antragsteller Nr. </w:t>
      </w:r>
      <w:r w:rsidRPr="0023002A">
        <w:t>1</w:t>
      </w:r>
      <w:r>
        <w:t>)</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OPERATIVE LEISTUNGSFÄHIGKEIT DES ANTRAGSTELLERS ZUR DURCHFÜHRUNG DER VORGESCHLAGENEN MAẞNAHM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3A225DD4"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6B69C696" w14:textId="77777777" w:rsidTr="00C667C5">
        <w:tc>
          <w:tcPr>
            <w:tcW w:w="3715" w:type="dxa"/>
            <w:gridSpan w:val="2"/>
          </w:tcPr>
          <w:p w14:paraId="63529BB0" w14:textId="77777777" w:rsidR="00C667C5" w:rsidRDefault="00C667C5" w:rsidP="00FC60B6">
            <w:r>
              <w:rPr>
                <w:b/>
                <w:szCs w:val="22"/>
              </w:rPr>
              <w:t>Bezeichnung des Projekts:</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Durchführungsort der Maßnahme</w:t>
            </w:r>
          </w:p>
        </w:tc>
        <w:tc>
          <w:tcPr>
            <w:tcW w:w="1820" w:type="dxa"/>
          </w:tcPr>
          <w:p w14:paraId="6210CA08" w14:textId="77777777" w:rsidR="00C667C5" w:rsidRDefault="00C667C5" w:rsidP="00FC60B6">
            <w:pPr>
              <w:jc w:val="center"/>
            </w:pPr>
            <w:r>
              <w:rPr>
                <w:b/>
                <w:szCs w:val="22"/>
              </w:rPr>
              <w:t>Betrag der Maßnahme (in EUR)</w:t>
            </w:r>
          </w:p>
        </w:tc>
        <w:tc>
          <w:tcPr>
            <w:tcW w:w="1821" w:type="dxa"/>
          </w:tcPr>
          <w:p w14:paraId="39237591" w14:textId="77777777" w:rsidR="00C667C5" w:rsidRDefault="00C667C5" w:rsidP="00FC60B6">
            <w:pPr>
              <w:jc w:val="center"/>
            </w:pPr>
            <w:r>
              <w:rPr>
                <w:b/>
                <w:szCs w:val="22"/>
              </w:rPr>
              <w:t>Funktion im Rahmen der Maßnahme: Koordinator, Mitantragsteller, verbundene Stelle</w:t>
            </w:r>
          </w:p>
        </w:tc>
        <w:tc>
          <w:tcPr>
            <w:tcW w:w="1821" w:type="dxa"/>
          </w:tcPr>
          <w:p w14:paraId="2061FB4B" w14:textId="77777777" w:rsidR="00C667C5" w:rsidRDefault="00C667C5" w:rsidP="00FC60B6">
            <w:pPr>
              <w:jc w:val="center"/>
            </w:pPr>
            <w:r>
              <w:rPr>
                <w:b/>
                <w:szCs w:val="22"/>
              </w:rPr>
              <w:t>Anteil am Budget des Projekts</w:t>
            </w:r>
          </w:p>
        </w:tc>
        <w:tc>
          <w:tcPr>
            <w:tcW w:w="1857" w:type="dxa"/>
          </w:tcPr>
          <w:p w14:paraId="69F227E3" w14:textId="77777777" w:rsidR="00C667C5" w:rsidRDefault="00C667C5" w:rsidP="00FC60B6">
            <w:pPr>
              <w:jc w:val="center"/>
            </w:pPr>
            <w:r>
              <w:rPr>
                <w:b/>
                <w:szCs w:val="22"/>
              </w:rPr>
              <w:t>Zeiträume (von TT/MM/JJJJ bis TT/MM/JJJJ)</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Ziele und Ergebnisse der Maßnahme</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rsidRPr="0023002A">
        <w:t>1</w:t>
      </w:r>
      <w:r>
        <w:t>.</w:t>
      </w:r>
      <w:r w:rsidRPr="0023002A">
        <w:t>2</w:t>
      </w:r>
      <w:r>
        <w:t xml:space="preserve"> Antragsteller Nr. </w:t>
      </w:r>
      <w:r w:rsidRPr="0023002A">
        <w:t>2</w:t>
      </w:r>
      <w:r>
        <w:t xml:space="preserve"> </w:t>
      </w:r>
      <w:r>
        <w:rPr>
          <w:sz w:val="20"/>
          <w:szCs w:val="20"/>
        </w:rPr>
        <w:t>(Dieser Abschnitt ist für jeden einzelnen Antragsteller zu wiederholen).</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OPERATIVE LEISTUNGSFÄHIGKEIT DES ANTRAGSTELLERS ZUR DURCHFÜHRUNG DER VORGESCHLAGENEN MAẞNAHM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3EC640CD"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777F4EF7" w14:textId="77777777" w:rsidTr="00FC60B6">
        <w:tc>
          <w:tcPr>
            <w:tcW w:w="3715" w:type="dxa"/>
            <w:gridSpan w:val="2"/>
          </w:tcPr>
          <w:p w14:paraId="5DA220E0" w14:textId="77777777" w:rsidR="00C667C5" w:rsidRDefault="00C667C5" w:rsidP="00FC60B6">
            <w:r>
              <w:rPr>
                <w:b/>
                <w:szCs w:val="22"/>
              </w:rPr>
              <w:t>Bezeichnung des Projekts:</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Durchführungsort der Maßnahme</w:t>
            </w:r>
          </w:p>
        </w:tc>
        <w:tc>
          <w:tcPr>
            <w:tcW w:w="1820" w:type="dxa"/>
          </w:tcPr>
          <w:p w14:paraId="68722D80" w14:textId="77777777" w:rsidR="00C667C5" w:rsidRDefault="00C667C5" w:rsidP="00FC60B6">
            <w:pPr>
              <w:jc w:val="center"/>
            </w:pPr>
            <w:r>
              <w:rPr>
                <w:b/>
                <w:szCs w:val="22"/>
              </w:rPr>
              <w:t>Betrag der Maßnahme (in EUR)</w:t>
            </w:r>
          </w:p>
        </w:tc>
        <w:tc>
          <w:tcPr>
            <w:tcW w:w="1821" w:type="dxa"/>
          </w:tcPr>
          <w:p w14:paraId="7F4874BE" w14:textId="77777777" w:rsidR="00C667C5" w:rsidRDefault="00C667C5" w:rsidP="00FC60B6">
            <w:pPr>
              <w:jc w:val="center"/>
            </w:pPr>
            <w:r>
              <w:rPr>
                <w:b/>
                <w:szCs w:val="22"/>
              </w:rPr>
              <w:t>Funktion im Rahmen der Maßnahme: Koordinator, Mitantragsteller, verbundene Stelle</w:t>
            </w:r>
          </w:p>
        </w:tc>
        <w:tc>
          <w:tcPr>
            <w:tcW w:w="1821" w:type="dxa"/>
          </w:tcPr>
          <w:p w14:paraId="19B396C9" w14:textId="77777777" w:rsidR="00C667C5" w:rsidRDefault="00C667C5" w:rsidP="00FC60B6">
            <w:pPr>
              <w:jc w:val="center"/>
            </w:pPr>
            <w:r>
              <w:rPr>
                <w:b/>
                <w:szCs w:val="22"/>
              </w:rPr>
              <w:t>Anteil am Budget des Projekts</w:t>
            </w:r>
          </w:p>
        </w:tc>
        <w:tc>
          <w:tcPr>
            <w:tcW w:w="1857" w:type="dxa"/>
          </w:tcPr>
          <w:p w14:paraId="19AC56F1" w14:textId="77777777" w:rsidR="00C667C5" w:rsidRDefault="00C667C5" w:rsidP="00FC60B6">
            <w:pPr>
              <w:jc w:val="center"/>
            </w:pPr>
            <w:r>
              <w:rPr>
                <w:b/>
                <w:szCs w:val="22"/>
              </w:rPr>
              <w:t>Zeiträume (von TT/MM/JJJJ bis TT/MM/JJJJ)</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Ziele und Ergebnisse der Maßnahme</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rsidRPr="0023002A">
        <w:lastRenderedPageBreak/>
        <w:t>1</w:t>
      </w:r>
      <w:r>
        <w:t>.</w:t>
      </w:r>
      <w:r w:rsidRPr="0023002A">
        <w:t>3</w:t>
      </w:r>
      <w:r>
        <w:t xml:space="preserve"> Verbundene Stelle Nr. </w:t>
      </w:r>
      <w:r w:rsidRPr="0023002A">
        <w:t>1</w:t>
      </w:r>
      <w:r>
        <w:rPr>
          <w:sz w:val="20"/>
          <w:szCs w:val="20"/>
        </w:rPr>
        <w:t xml:space="preserve"> (Dieser Abschnitt ist für jede einzelne verbundene Stelle zu wiederholen).</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OPERATIVE LEISTUNGSFÄHIGKEIT DES ANTRAGSTELLERS ZUR DURCHFÜHRUNG DER VORGESCHLAGENEN MAẞNAHM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1225D3C5" w14:textId="77777777" w:rsidR="00C667C5" w:rsidRPr="00031A27" w:rsidRDefault="00C667C5" w:rsidP="00FC60B6">
            <w:pPr>
              <w:spacing w:before="100" w:beforeAutospacing="1" w:after="100" w:afterAutospacing="1"/>
              <w:jc w:val="both"/>
              <w:rPr>
                <w:i/>
              </w:rPr>
            </w:pPr>
            <w:r>
              <w:rPr>
                <w:i/>
              </w:rPr>
              <w:t>Gegebenenfalls könnte folgendes Muster verwendet werden:</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C667C5" w14:paraId="231089E0" w14:textId="77777777" w:rsidTr="00FC60B6">
        <w:tc>
          <w:tcPr>
            <w:tcW w:w="3715" w:type="dxa"/>
            <w:gridSpan w:val="2"/>
          </w:tcPr>
          <w:p w14:paraId="05FA66E6" w14:textId="77777777" w:rsidR="00C667C5" w:rsidRDefault="00C667C5" w:rsidP="00FC60B6">
            <w:r>
              <w:rPr>
                <w:b/>
                <w:szCs w:val="22"/>
              </w:rPr>
              <w:t>Bezeichnung des Projekts:</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Durchführungsort der Maßnahme</w:t>
            </w:r>
          </w:p>
        </w:tc>
        <w:tc>
          <w:tcPr>
            <w:tcW w:w="1820" w:type="dxa"/>
          </w:tcPr>
          <w:p w14:paraId="50371F35" w14:textId="77777777" w:rsidR="00C667C5" w:rsidRDefault="00C667C5" w:rsidP="00FC60B6">
            <w:pPr>
              <w:jc w:val="center"/>
            </w:pPr>
            <w:r>
              <w:rPr>
                <w:b/>
                <w:szCs w:val="22"/>
              </w:rPr>
              <w:t>Betrag der Maßnahme (in EUR)</w:t>
            </w:r>
          </w:p>
        </w:tc>
        <w:tc>
          <w:tcPr>
            <w:tcW w:w="1821" w:type="dxa"/>
          </w:tcPr>
          <w:p w14:paraId="6DB515BC" w14:textId="77777777" w:rsidR="00C667C5" w:rsidRDefault="00C667C5" w:rsidP="00FC60B6">
            <w:pPr>
              <w:jc w:val="center"/>
            </w:pPr>
            <w:r>
              <w:rPr>
                <w:b/>
                <w:szCs w:val="22"/>
              </w:rPr>
              <w:t>Funktion im Rahmen der Maßnahme: Koordinator, Mitantragsteller, verbundene Stelle</w:t>
            </w:r>
          </w:p>
        </w:tc>
        <w:tc>
          <w:tcPr>
            <w:tcW w:w="1821" w:type="dxa"/>
          </w:tcPr>
          <w:p w14:paraId="570FB333" w14:textId="77777777" w:rsidR="00C667C5" w:rsidRDefault="00C667C5" w:rsidP="00FC60B6">
            <w:pPr>
              <w:jc w:val="center"/>
            </w:pPr>
            <w:r>
              <w:rPr>
                <w:b/>
                <w:szCs w:val="22"/>
              </w:rPr>
              <w:t>Anteil am Budget des Projekts</w:t>
            </w:r>
          </w:p>
        </w:tc>
        <w:tc>
          <w:tcPr>
            <w:tcW w:w="1857" w:type="dxa"/>
          </w:tcPr>
          <w:p w14:paraId="105A8692" w14:textId="77777777" w:rsidR="00C667C5" w:rsidRDefault="00C667C5" w:rsidP="00FC60B6">
            <w:pPr>
              <w:jc w:val="center"/>
            </w:pPr>
            <w:r>
              <w:rPr>
                <w:b/>
                <w:szCs w:val="22"/>
              </w:rPr>
              <w:t>Zeiträume (von TT/MM/JJJJ bis TT/MM/JJJJ)</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Ziele und Ergebnisse der Maßnahme</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23002A">
              <w:rPr>
                <w:b/>
              </w:rPr>
              <w:t>2</w:t>
            </w:r>
            <w:r>
              <w:rPr>
                <w:b/>
              </w:rPr>
              <w:t xml:space="preserve"> FINANZIELLE LEISTUNGSFÄHIGKEI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RECHTLICHER HINWEIS</w:t>
            </w:r>
          </w:p>
          <w:p w14:paraId="48E12041" w14:textId="77777777" w:rsidR="00E52540" w:rsidRPr="0037526D" w:rsidRDefault="00E52540" w:rsidP="00E52540">
            <w:pPr>
              <w:spacing w:before="100" w:beforeAutospacing="1" w:after="100" w:afterAutospacing="1"/>
              <w:jc w:val="both"/>
            </w:pPr>
            <w:r>
              <w:t xml:space="preserve">Dieser Abschnitt ist von antragstellenden natürlichen Personen, die Stipendien erhalten, oder besonders bedürftigen natürlichen Personen, die Direkthilfen erhalten, nicht auszufüllen. </w:t>
            </w:r>
          </w:p>
          <w:p w14:paraId="7F9F3799" w14:textId="77777777" w:rsidR="00E52540" w:rsidRDefault="00E52540" w:rsidP="00E52540">
            <w:pPr>
              <w:spacing w:before="100" w:beforeAutospacing="1" w:after="100" w:afterAutospacing="1"/>
              <w:jc w:val="both"/>
            </w:pPr>
            <w:r>
              <w:t xml:space="preserve">Für Finanzhilfen von </w:t>
            </w:r>
            <w:r w:rsidRPr="0023002A">
              <w:t>60</w:t>
            </w:r>
            <w:r>
              <w:t> </w:t>
            </w:r>
            <w:r w:rsidRPr="0023002A">
              <w:t>000</w:t>
            </w:r>
            <w:r>
              <w:t> EUR oder darunter sowie für Finanzhilfen an öffentliche Einrichtungen und internationale Organisationen ist als Beleg nur die Ehrenwörtliche Erklärung in Abschnitt </w:t>
            </w:r>
            <w:r w:rsidRPr="0023002A">
              <w:t>5</w:t>
            </w:r>
            <w:r>
              <w:t xml:space="preserve"> erforderlich.</w:t>
            </w:r>
          </w:p>
          <w:p w14:paraId="0041851D" w14:textId="718BFB50" w:rsidR="00E52540" w:rsidRDefault="00FC60B6" w:rsidP="00FC60B6">
            <w:pPr>
              <w:jc w:val="both"/>
            </w:pPr>
            <w:r>
              <w:t xml:space="preserve">Wird eine Finanzhilfe für eine Maßnahme von mehr als </w:t>
            </w:r>
            <w:r w:rsidRPr="0023002A">
              <w:t>750</w:t>
            </w:r>
            <w:r>
              <w:t> </w:t>
            </w:r>
            <w:r w:rsidRPr="0023002A">
              <w:t>000</w:t>
            </w:r>
            <w:r>
              <w:t xml:space="preserve"> EUR oder für Betriebskosten von mehr als </w:t>
            </w:r>
            <w:r w:rsidRPr="0023002A">
              <w:t>100</w:t>
            </w:r>
            <w:r>
              <w:t> </w:t>
            </w:r>
            <w:r w:rsidRPr="0023002A">
              <w:t>000</w:t>
            </w:r>
            <w:r>
              <w:t xml:space="preserve"> EUR beantragt, muss ein von einem zugelassenen externen Rechnungsprüfer erstellter Bericht beigebracht werden, sofern verfügbar; </w:t>
            </w:r>
            <w:r>
              <w:rPr>
                <w:i/>
              </w:rPr>
              <w:t>wird nach Unionsrecht oder nationalem Recht eine Pflichtprüfung verlangt, so ist dies stets erforderlich</w:t>
            </w:r>
            <w:r>
              <w:t>, außer bei Einrichtungen für allgemeine oder berufliche Bildung und im Falle von Vereinbarungen mit mehreren Begünstigten bei gesamtschuldnerisch haftenden Begünstigten oder Begünstigten, denen keinerlei finanzielle Verantwortung zukommt. In diesem Bericht werden die Rechnungen der letzten zwei verfügbaren abgeschlossenen Rechnungsjahre bescheinigt. Ist ein solcher Prüfbericht nicht verfügbar, leistet der Antragsteller eine von seinem bevollmächtigten Vertreter unterzeichnete Eigenerklärung, mit der die Richtigkeit der Rechnungen der letzten – bis zu drei – verfügbaren abgeschlossenen Rechnungsjahre bescheinigt wird.</w:t>
            </w:r>
          </w:p>
          <w:p w14:paraId="7E4F6106" w14:textId="77777777" w:rsidR="00FC60B6" w:rsidRDefault="00FC60B6" w:rsidP="00FC60B6">
            <w:pPr>
              <w:jc w:val="both"/>
            </w:pPr>
          </w:p>
          <w:p w14:paraId="115500C0" w14:textId="77777777" w:rsidR="00FC60B6" w:rsidRDefault="00FC60B6" w:rsidP="00FC60B6">
            <w:pPr>
              <w:jc w:val="both"/>
            </w:pPr>
            <w:r>
              <w:t>Im Falle von Finanzpartnerschafts-Rahmenvereinbarungen muss dieser Prüfbericht sich auf die letzten zwei verfügbaren abgeschlossenen Rechnungsjahre beziehen und spätestens vor der Unterzeichnung der Finanzpartnerschafts-Rahmenvereinbarung erstellt werden.</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w:t>
      </w:r>
      <w:r w:rsidRPr="0023002A">
        <w:t>2</w:t>
      </w:r>
      <w:r>
        <w:t>.</w:t>
      </w:r>
      <w:r w:rsidRPr="0023002A">
        <w:t>1</w:t>
      </w:r>
      <w:r>
        <w:t xml:space="preserve"> Koordinator (Antragsteller Nr. </w:t>
      </w:r>
      <w:r w:rsidRPr="0023002A">
        <w:t>1</w:t>
      </w:r>
      <w:r>
        <w:t>)</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NACHWEIS DER FINANZIELLEN LEISTUNGSFÄHIGKEIT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Zum Nachweis seiner finanziellen Leistungsfähigkeit bringt der Antragsteller folgende Unterlagen bei:</w:t>
            </w:r>
          </w:p>
          <w:p w14:paraId="740C6C11" w14:textId="5D42B578" w:rsidR="00C667C5" w:rsidRPr="003046F6" w:rsidRDefault="00C667C5" w:rsidP="00C667C5">
            <w:pPr>
              <w:numPr>
                <w:ilvl w:val="0"/>
                <w:numId w:val="37"/>
              </w:numPr>
              <w:jc w:val="both"/>
              <w:rPr>
                <w:i/>
              </w:rPr>
            </w:pPr>
            <w:r>
              <w:rPr>
                <w:i/>
              </w:rPr>
              <w:t xml:space="preserve"> Bilanzen oder Bilanzauszüge für die letzten zwei abgeschlossenen Rechnungsjahre.</w:t>
            </w:r>
          </w:p>
          <w:p w14:paraId="0CA73ADD" w14:textId="0EF37A03" w:rsidR="00C667C5" w:rsidRPr="006D2196" w:rsidRDefault="00C667C5" w:rsidP="00C667C5">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ADF" w14:textId="77777777" w:rsidR="00106267" w:rsidRDefault="00106267" w:rsidP="00E67D91">
      <w:pPr>
        <w:rPr>
          <w:i/>
        </w:rPr>
      </w:pPr>
    </w:p>
    <w:p w14:paraId="6C0097FE" w14:textId="616ECD37" w:rsidR="00FC60B6" w:rsidRDefault="00FC60B6" w:rsidP="00FC60B6">
      <w:pPr>
        <w:rPr>
          <w:i/>
        </w:rPr>
      </w:pPr>
      <w:r>
        <w:rPr>
          <w:i/>
        </w:rPr>
        <w:t>ode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ZIELLE LEISTUNGSFÄHIGKEIT DES KOORDINATORS</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Jahr N</w:t>
            </w:r>
          </w:p>
        </w:tc>
        <w:tc>
          <w:tcPr>
            <w:tcW w:w="2865" w:type="dxa"/>
          </w:tcPr>
          <w:p w14:paraId="544F203D" w14:textId="7DD2CFC4" w:rsidR="007A6470" w:rsidRPr="007A6470" w:rsidRDefault="007A6470" w:rsidP="007A6470">
            <w:pPr>
              <w:jc w:val="center"/>
              <w:rPr>
                <w:b/>
              </w:rPr>
            </w:pPr>
            <w:r>
              <w:rPr>
                <w:b/>
              </w:rPr>
              <w:t>Jahr N-</w:t>
            </w:r>
            <w:r w:rsidRPr="0023002A">
              <w:rPr>
                <w:b/>
              </w:rPr>
              <w:t>1</w:t>
            </w:r>
          </w:p>
        </w:tc>
      </w:tr>
      <w:tr w:rsidR="007A6470" w14:paraId="6D5459E5" w14:textId="77777777" w:rsidTr="007A6470">
        <w:tc>
          <w:tcPr>
            <w:tcW w:w="3119" w:type="dxa"/>
          </w:tcPr>
          <w:p w14:paraId="3563D64F" w14:textId="06606F28" w:rsidR="007A6470" w:rsidRPr="007A6470" w:rsidRDefault="007A6470" w:rsidP="00FC60B6">
            <w:pPr>
              <w:rPr>
                <w:b/>
              </w:rPr>
            </w:pPr>
            <w:r>
              <w:rPr>
                <w:b/>
              </w:rPr>
              <w:t xml:space="preserve">Umsatz oder vergleichbarer </w:t>
            </w:r>
            <w:r>
              <w:rPr>
                <w:b/>
              </w:rPr>
              <w:lastRenderedPageBreak/>
              <w:t>Wer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tobetriebsgewin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siva insgesamt</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Eigenkapital oder vergleichbarer Wer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Umlaufvermögen</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urzfristige Verbindlichkeiten (&lt; </w:t>
            </w:r>
            <w:r w:rsidRPr="0023002A">
              <w:rPr>
                <w:b/>
              </w:rPr>
              <w:t>1</w:t>
            </w:r>
            <w:r>
              <w:rPr>
                <w:b/>
              </w:rPr>
              <w:t> Jah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Lohn- und Gehaltskosten insgesamt</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23002A">
        <w:t>2</w:t>
      </w:r>
      <w:r>
        <w:t>.</w:t>
      </w:r>
      <w:r w:rsidRPr="0023002A">
        <w:t>2</w:t>
      </w:r>
      <w:r>
        <w:t xml:space="preserve"> Antragsteller Nr. </w:t>
      </w:r>
      <w:r w:rsidRPr="0023002A">
        <w:t>2</w:t>
      </w:r>
      <w:r>
        <w:t xml:space="preserve"> </w:t>
      </w:r>
      <w:r>
        <w:rPr>
          <w:sz w:val="20"/>
          <w:szCs w:val="20"/>
        </w:rPr>
        <w:t>(Dieser Abschnitt ist für jeden einzelnen Antragsteller zu wiederholen).</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NACHWEIS DER FINANZIELLEN LEISTUNGSFÄHIGKEIT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Zum Nachweis seiner finanziellen Leistungsfähigkeit bringt der Antragsteller folgende Unterlagen bei:</w:t>
            </w:r>
          </w:p>
          <w:p w14:paraId="4CFC6A0A" w14:textId="77777777" w:rsidR="00E52540" w:rsidRPr="003046F6" w:rsidRDefault="00E52540" w:rsidP="00E52540">
            <w:pPr>
              <w:numPr>
                <w:ilvl w:val="0"/>
                <w:numId w:val="36"/>
              </w:numPr>
              <w:jc w:val="both"/>
              <w:rPr>
                <w:i/>
              </w:rPr>
            </w:pPr>
            <w:r>
              <w:rPr>
                <w:i/>
              </w:rPr>
              <w:t xml:space="preserve"> Bilanzen oder Bilanzauszüge für die letzten zwei abgeschlossenen Rechnungsjahre.</w:t>
            </w:r>
          </w:p>
          <w:p w14:paraId="0CA73B0E" w14:textId="0A7CCE37" w:rsidR="00C667C5" w:rsidRPr="006D2196" w:rsidRDefault="00E52540" w:rsidP="00E52540">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de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ZIELLE LEISTUNGSFÄHIGKEIT DES ANTRAGSTELLERS</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Jahr N</w:t>
            </w:r>
          </w:p>
        </w:tc>
        <w:tc>
          <w:tcPr>
            <w:tcW w:w="2865" w:type="dxa"/>
          </w:tcPr>
          <w:p w14:paraId="2DA5FEAB" w14:textId="77777777" w:rsidR="007A6470" w:rsidRPr="007A6470" w:rsidRDefault="007A6470" w:rsidP="00F26257">
            <w:pPr>
              <w:jc w:val="center"/>
              <w:rPr>
                <w:b/>
              </w:rPr>
            </w:pPr>
            <w:r>
              <w:rPr>
                <w:b/>
              </w:rPr>
              <w:t>Jahr N-</w:t>
            </w:r>
            <w:r w:rsidRPr="0023002A">
              <w:rPr>
                <w:b/>
              </w:rPr>
              <w:t>1</w:t>
            </w:r>
          </w:p>
        </w:tc>
      </w:tr>
      <w:tr w:rsidR="007A6470" w14:paraId="370EF84F" w14:textId="77777777" w:rsidTr="00F26257">
        <w:tc>
          <w:tcPr>
            <w:tcW w:w="3119" w:type="dxa"/>
          </w:tcPr>
          <w:p w14:paraId="13B43546" w14:textId="77777777" w:rsidR="007A6470" w:rsidRPr="007A6470" w:rsidRDefault="007A6470" w:rsidP="00F26257">
            <w:pPr>
              <w:rPr>
                <w:b/>
              </w:rPr>
            </w:pPr>
            <w:r>
              <w:rPr>
                <w:b/>
              </w:rPr>
              <w:t>Umsatz oder vergleichbarer Wer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tobetriebsgewin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siva insgesamt</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Eigenkapital oder vergleichbarer Wer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Umlaufvermögen</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urzfristige Verbindlichkeiten (&lt; </w:t>
            </w:r>
            <w:r w:rsidRPr="0023002A">
              <w:rPr>
                <w:b/>
              </w:rPr>
              <w:t>1</w:t>
            </w:r>
            <w:r>
              <w:rPr>
                <w:b/>
              </w:rPr>
              <w:t> Jah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Lohn- und Gehaltskosten insgesamt</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23002A">
        <w:t>2</w:t>
      </w:r>
      <w:r>
        <w:t>.</w:t>
      </w:r>
      <w:r w:rsidRPr="0023002A">
        <w:t>3</w:t>
      </w:r>
      <w:r>
        <w:t xml:space="preserve"> Verbundene Stelle Nr. </w:t>
      </w:r>
      <w:r w:rsidRPr="0023002A">
        <w:t>1</w:t>
      </w:r>
      <w:r>
        <w:rPr>
          <w:sz w:val="20"/>
          <w:szCs w:val="20"/>
        </w:rPr>
        <w:t xml:space="preserve"> (Dieser Abschnitt ist für jede einzelne verbundene Stelle zu wiederholen).</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lastRenderedPageBreak/>
              <w:t>NACHWEIS DER FINANZIELLEN LEISTUNGSFÄHIGKEIT</w:t>
            </w:r>
            <w:r>
              <w:t xml:space="preserve"> </w:t>
            </w:r>
            <w:r>
              <w:rPr>
                <w:sz w:val="20"/>
                <w:szCs w:val="20"/>
              </w:rPr>
              <w:t>(Nr. </w:t>
            </w:r>
            <w:r w:rsidRPr="0023002A">
              <w:rPr>
                <w:sz w:val="20"/>
                <w:szCs w:val="20"/>
              </w:rPr>
              <w:t>1</w:t>
            </w:r>
            <w:r>
              <w:rPr>
                <w:sz w:val="20"/>
                <w:szCs w:val="20"/>
              </w:rPr>
              <w:t xml:space="preserve"> - für jede verbundene Stelle zu wiederholen. Dieser Kasten ist NUR auszufüllen,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Zum Nachweis seiner finanziellen Leistungsfähigkeit bringt der Antragsteller folgende Unterlagen bei:</w:t>
            </w:r>
          </w:p>
          <w:p w14:paraId="5E3B3519" w14:textId="77777777" w:rsidR="00E52540" w:rsidRPr="003046F6" w:rsidRDefault="00E52540" w:rsidP="00E52540">
            <w:pPr>
              <w:numPr>
                <w:ilvl w:val="0"/>
                <w:numId w:val="36"/>
              </w:numPr>
              <w:jc w:val="both"/>
              <w:rPr>
                <w:i/>
              </w:rPr>
            </w:pPr>
            <w:r>
              <w:rPr>
                <w:i/>
              </w:rPr>
              <w:t xml:space="preserve"> Bilanzen oder Bilanzauszüge für die letzten zwei abgeschlossenen Rechnungsjahre.</w:t>
            </w:r>
          </w:p>
          <w:p w14:paraId="0CA73B3F" w14:textId="2070DCFF" w:rsidR="00C667C5" w:rsidRPr="006D2196" w:rsidRDefault="00E52540" w:rsidP="00E52540">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de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ZIELLE LEISTUNGSFÄHIGKEIT DER STELL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Die Stelle muss nachweisen, dass sie über ausreichende und solide Finanzierungsquellen verfügt, um das Projekt während des gesamten vorgesehenen Durchführungszeitraums der Maßnahme durchzuführen. Die Indikatoren beziehen sich auf die beiden letzten Rechnungsjahre, für die ein Jahresabschluss erstellt wurde.</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Jahr N</w:t>
            </w:r>
          </w:p>
        </w:tc>
        <w:tc>
          <w:tcPr>
            <w:tcW w:w="2865" w:type="dxa"/>
          </w:tcPr>
          <w:p w14:paraId="5E750886" w14:textId="77777777" w:rsidR="007A6470" w:rsidRPr="007A6470" w:rsidRDefault="007A6470" w:rsidP="00F26257">
            <w:pPr>
              <w:jc w:val="center"/>
              <w:rPr>
                <w:b/>
              </w:rPr>
            </w:pPr>
            <w:r>
              <w:rPr>
                <w:b/>
              </w:rPr>
              <w:t>Jahr N-</w:t>
            </w:r>
            <w:r w:rsidRPr="0023002A">
              <w:rPr>
                <w:b/>
              </w:rPr>
              <w:t>1</w:t>
            </w:r>
          </w:p>
        </w:tc>
      </w:tr>
      <w:tr w:rsidR="007A6470" w14:paraId="53B47229" w14:textId="77777777" w:rsidTr="00F26257">
        <w:tc>
          <w:tcPr>
            <w:tcW w:w="3119" w:type="dxa"/>
          </w:tcPr>
          <w:p w14:paraId="61F740D5" w14:textId="77777777" w:rsidR="007A6470" w:rsidRPr="007A6470" w:rsidRDefault="007A6470" w:rsidP="00F26257">
            <w:pPr>
              <w:rPr>
                <w:b/>
              </w:rPr>
            </w:pPr>
            <w:r>
              <w:rPr>
                <w:b/>
              </w:rPr>
              <w:t>Umsatz oder vergleichbarer Wer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tobetriebsgewin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siva insgesamt</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Eigenkapital oder vergleichbarer Wer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Umlaufvermögen</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urzfristige Verbindlichkeiten (&lt; </w:t>
            </w:r>
            <w:r w:rsidRPr="0023002A">
              <w:rPr>
                <w:b/>
              </w:rPr>
              <w:t>1</w:t>
            </w:r>
            <w:r>
              <w:rPr>
                <w:b/>
              </w:rPr>
              <w:t> Jah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Lohn- und Gehaltskosten insgesamt</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ANGABEN ZU DER MAẞNAHME, FÜR DIE EINE FINANZHILFE BEANTRAGT WIR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23002A">
              <w:rPr>
                <w:b/>
              </w:rPr>
              <w:t>1</w:t>
            </w:r>
            <w:r>
              <w:rPr>
                <w:b/>
              </w:rPr>
              <w:t xml:space="preserve"> BESCHREIBUNG DER MAẞNAHME</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itel:</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Bezug: </w:t>
            </w:r>
            <w:r w:rsidRPr="0023002A">
              <w:t>2021</w:t>
            </w:r>
            <w:r>
              <w:t>CE</w:t>
            </w:r>
            <w:r w:rsidRPr="0023002A">
              <w:t>16</w:t>
            </w:r>
            <w:r>
              <w:t>BAT</w:t>
            </w:r>
            <w:r w:rsidRPr="0023002A">
              <w: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Von der Maßnahme abgedeckte Regionen/geografische Gebiete:</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Allgemeine und spezifische Ziele der vorgeschlagenen Maßnahmen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Der Antragsteller sollte erläutern, wie die allgemeinen und spezifischen Ziele der vorgeschlagenen Maßnahmen zu den in der Aufforderung zur Einreichung von Vorschlägen genannten Zielen und Prioritäten beitragen.</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Relevanz der vorgeschlagenen Arten von Kommunikationsmaßnahmen in Bezug auf die Region(en)</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Der Antragsteller sollte erläutern, inwieweit die vorgeschlagenen Arten von Kommunikationsmaßnahmen (z. B. </w:t>
            </w:r>
            <w:r>
              <w:rPr>
                <w:i/>
                <w:sz w:val="20"/>
                <w:szCs w:val="20"/>
              </w:rPr>
              <w:t>Veranstaltungen, Fernsehspots, Radioberichterstattung, Presseartikel usw.</w:t>
            </w:r>
            <w:r>
              <w:rPr>
                <w:sz w:val="20"/>
                <w:szCs w:val="20"/>
              </w:rPr>
              <w:t>) auf die Bedürfnisse der betreffenden Region(en) abgestimmt sind.</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Mehrwert gegenüber bereits bestehenden Initiativen in den verschiedenen Regionen Europas</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Der Antragsteller sollte erläutern, inwiefern die vorgeschlagenen Informationsmaßnahmen einen Mehrwert im Vergleich zu bereits bestehenden Initiativen bieten.</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Innovativer Charakter des Vorschlags</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Der Antragsteller sollte erläutern, inwieweit die vorgeschlagenen Informationsmaßnahmen innovativ sind (falls zutreffend).</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Geplante Maßnahmen und erwartete Ergebnisse (im Einzelnen)</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Der Antragsteller sollte detaillierte Angaben zu allen vorgeschlagenen Informationsmaßnahmen (auch zum Ort, an dem sie durchgeführt werden sollen) sowie zu allen angestrebten Ergebnissen und Leistungen vorlegen.</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Außerdem sollte der Antragsteller darlegen, welcher Teil der Maßnahme untervergeben wird (Liste der wichtigsten durchzuführenden Tätigkeiten) und welche Tätigkeiten von verbundenen Stellen durchgeführt werden (falls zutreffend).</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Öffentlichkeitswirkung und Verbreitung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Der Antragsteller sollte Angaben zu Folgendem machen: Ziele des Projekts in puncto Öffentlichkeits- und Breitenwirkung (Angabe von Indikatoren), erwartete Reichweite (gegebenenfalls unter Angabe etwaiger </w:t>
            </w:r>
            <w:r>
              <w:rPr>
                <w:sz w:val="20"/>
                <w:szCs w:val="20"/>
              </w:rPr>
              <w:lastRenderedPageBreak/>
              <w:t xml:space="preserve">Multiplikatoreffekte) sowie Plan für die Öffentlichkeitswirkung und Verbreitung.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g) Methodik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Der Antragsteller sollte die zur Erreichung der Ziele der Aufforderung zur Einreichung von Vorschlägen vorgesehene Methodik erläutern. Unter anderem sollte er auf die Methoden für Folgendes eingehen: Erstellung von Inhalten, Überwachung des Fortschritts, Entwicklung technischer Lösungen und Bewertung der Projektergebnisse.</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h) Nachhaltigkeit der Projektergebnisse</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Der Antragsteller sollte (gegebenenfalls) angeben, welche Möglichkeiten es zur Fortführung des Projekts über die beantragte Dauer der EU-Unterstützung hinaus gibt (einschließlich Strukturen, die es ermöglichen, dass die Ergebnisse der Maßnahme weiterhin Bestand haben).</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sation des Projektteams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Der Antragsteller sollte Angaben zur Organisation des Teams, das das Projekt durchführen wird, sowie zur Aufgabenaufteilung machen.</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Qualität des Projektmanagements</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Der Antragsteller sollte die vorgeschlagenen Koordinierungs-/Überwachungsmechanismen und mögliche Qualitätskontrollsysteme beschreiben. Dabei sollte er darauf eingehen, welche Risiken mit der Durchführung der vorgeschlagenen Maßnahmen verbunden sind, inwieweit diese Risiken die Ziele und Ergebnisse der Maßnahme beeinträchtigen könnten und wie sie verringert werden können.</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23002A">
              <w:rPr>
                <w:b/>
              </w:rPr>
              <w:lastRenderedPageBreak/>
              <w:t>2</w:t>
            </w:r>
            <w:r>
              <w:rPr>
                <w:b/>
              </w:rPr>
              <w:t xml:space="preserve"> GEPLANTE LAUFZEIT DER MAẞNAHME (in Monaten):</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Geplante Laufzeit der Maßnahme (in Monaten):</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ZEITPLAN FÜR DIE EINZELNEN PHASEN DER MAẞNAHME MIT ANGABE DER WICHTIGSTEN TERMINE SOWIE DER IN DEN EINZELNEN PHASEN ANGESTREBTEN ERGEBNISSE</w:t>
            </w:r>
            <w:r>
              <w:t xml:space="preserve"> </w:t>
            </w:r>
            <w:r>
              <w:rPr>
                <w:sz w:val="20"/>
                <w:szCs w:val="20"/>
              </w:rPr>
              <w:t>(bei Bedarf Tabelle um weitere Reihen ergänzen)</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sidRPr="0023002A">
              <w:rPr>
                <w:sz w:val="22"/>
                <w:szCs w:val="22"/>
              </w:rPr>
              <w:t>1</w:t>
            </w:r>
            <w:r>
              <w:rPr>
                <w:sz w:val="22"/>
                <w:szCs w:val="22"/>
              </w:rPr>
              <w:t>. Halbjah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sidRPr="0023002A">
              <w:rPr>
                <w:sz w:val="22"/>
                <w:szCs w:val="22"/>
              </w:rPr>
              <w:t>2</w:t>
            </w:r>
            <w:r>
              <w:rPr>
                <w:sz w:val="22"/>
                <w:szCs w:val="22"/>
              </w:rPr>
              <w:t>. Halbjah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Tätigkeit</w:t>
            </w:r>
          </w:p>
        </w:tc>
        <w:tc>
          <w:tcPr>
            <w:tcW w:w="1168" w:type="dxa"/>
            <w:tcBorders>
              <w:top w:val="nil"/>
            </w:tcBorders>
          </w:tcPr>
          <w:p w14:paraId="0CA73BB2" w14:textId="77777777" w:rsidR="00362F1A" w:rsidRPr="00CB6C71" w:rsidRDefault="00362F1A" w:rsidP="009733CF">
            <w:pPr>
              <w:jc w:val="both"/>
              <w:rPr>
                <w:sz w:val="22"/>
                <w:szCs w:val="22"/>
              </w:rPr>
            </w:pPr>
            <w:r w:rsidRPr="0023002A">
              <w:rPr>
                <w:sz w:val="22"/>
                <w:szCs w:val="22"/>
              </w:rPr>
              <w:t>1</w:t>
            </w:r>
            <w:r>
              <w:rPr>
                <w:sz w:val="22"/>
                <w:szCs w:val="22"/>
              </w:rPr>
              <w:t>. Monat</w:t>
            </w:r>
          </w:p>
        </w:tc>
        <w:tc>
          <w:tcPr>
            <w:tcW w:w="500" w:type="dxa"/>
            <w:tcBorders>
              <w:top w:val="nil"/>
            </w:tcBorders>
          </w:tcPr>
          <w:p w14:paraId="0CA73BB3" w14:textId="77777777" w:rsidR="00362F1A" w:rsidRPr="00CB6C71" w:rsidRDefault="00362F1A" w:rsidP="009733CF">
            <w:pPr>
              <w:jc w:val="both"/>
              <w:rPr>
                <w:sz w:val="22"/>
                <w:szCs w:val="22"/>
              </w:rPr>
            </w:pPr>
            <w:r w:rsidRPr="0023002A">
              <w:rPr>
                <w:sz w:val="22"/>
                <w:szCs w:val="22"/>
              </w:rPr>
              <w:t>2</w:t>
            </w:r>
            <w:r>
              <w:rPr>
                <w:sz w:val="22"/>
                <w:szCs w:val="22"/>
              </w:rPr>
              <w:t>.</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23002A">
              <w:rPr>
                <w:sz w:val="22"/>
                <w:szCs w:val="22"/>
              </w:rPr>
              <w:t>3</w:t>
            </w:r>
            <w:r>
              <w:rPr>
                <w:sz w:val="22"/>
                <w:szCs w:val="22"/>
              </w:rPr>
              <w:t>.</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23002A">
              <w:rPr>
                <w:sz w:val="22"/>
                <w:szCs w:val="22"/>
              </w:rPr>
              <w:t>4</w:t>
            </w:r>
            <w:r>
              <w:rPr>
                <w:sz w:val="22"/>
                <w:szCs w:val="22"/>
              </w:rPr>
              <w:t>.</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23002A">
              <w:rPr>
                <w:sz w:val="22"/>
                <w:szCs w:val="22"/>
              </w:rPr>
              <w:t>5</w:t>
            </w:r>
            <w:r>
              <w:rPr>
                <w:sz w:val="22"/>
                <w:szCs w:val="22"/>
              </w:rPr>
              <w:t>.</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23002A">
              <w:rPr>
                <w:sz w:val="22"/>
                <w:szCs w:val="22"/>
              </w:rPr>
              <w:t>6</w:t>
            </w:r>
            <w:r>
              <w:rPr>
                <w:sz w:val="22"/>
                <w:szCs w:val="22"/>
              </w:rPr>
              <w:t>.</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23002A">
              <w:rPr>
                <w:sz w:val="22"/>
                <w:szCs w:val="22"/>
              </w:rPr>
              <w:t>7</w:t>
            </w:r>
            <w:r>
              <w:rPr>
                <w:sz w:val="22"/>
                <w:szCs w:val="22"/>
              </w:rPr>
              <w:t>.</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23002A">
              <w:rPr>
                <w:sz w:val="22"/>
                <w:szCs w:val="22"/>
              </w:rPr>
              <w:t>8</w:t>
            </w:r>
            <w:r>
              <w:rPr>
                <w:sz w:val="22"/>
                <w:szCs w:val="22"/>
              </w:rPr>
              <w:t>.</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23002A">
              <w:rPr>
                <w:sz w:val="22"/>
                <w:szCs w:val="22"/>
              </w:rPr>
              <w:t>9</w:t>
            </w:r>
            <w:r>
              <w:rPr>
                <w:sz w:val="22"/>
                <w:szCs w:val="22"/>
              </w:rPr>
              <w:t>.</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23002A">
              <w:rPr>
                <w:sz w:val="22"/>
                <w:szCs w:val="22"/>
              </w:rPr>
              <w:t>10</w:t>
            </w:r>
            <w:r>
              <w:rPr>
                <w:sz w:val="22"/>
                <w:szCs w:val="22"/>
              </w:rPr>
              <w:t>.</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23002A">
              <w:rPr>
                <w:sz w:val="22"/>
                <w:szCs w:val="22"/>
              </w:rPr>
              <w:t>11</w:t>
            </w:r>
            <w:r>
              <w:rPr>
                <w:sz w:val="22"/>
                <w:szCs w:val="22"/>
              </w:rPr>
              <w:t>.</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23002A">
              <w:rPr>
                <w:sz w:val="22"/>
                <w:szCs w:val="22"/>
              </w:rPr>
              <w:t>12</w:t>
            </w:r>
            <w:r>
              <w:rPr>
                <w:sz w:val="22"/>
                <w:szCs w:val="22"/>
              </w:rPr>
              <w:t>.</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Vorbereitung der Tätigkeit </w:t>
            </w:r>
            <w:r w:rsidRPr="0023002A">
              <w:rPr>
                <w:sz w:val="22"/>
                <w:szCs w:val="22"/>
              </w:rPr>
              <w:t>1</w:t>
            </w:r>
            <w:r>
              <w:rPr>
                <w:sz w:val="22"/>
                <w:szCs w:val="22"/>
              </w:rPr>
              <w:t xml:space="preserve"> (Bezeichnung)</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Durchführung der Tätigkeit </w:t>
            </w:r>
            <w:r w:rsidRPr="0023002A">
              <w:rPr>
                <w:sz w:val="22"/>
                <w:szCs w:val="22"/>
              </w:rPr>
              <w:t>1</w:t>
            </w:r>
            <w:r>
              <w:rPr>
                <w:sz w:val="22"/>
                <w:szCs w:val="22"/>
              </w:rPr>
              <w:t xml:space="preserve"> (Bezeichnung)</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Vorbereitung der Tätigkeit </w:t>
            </w:r>
            <w:r w:rsidRPr="0023002A">
              <w:rPr>
                <w:sz w:val="22"/>
                <w:szCs w:val="22"/>
              </w:rPr>
              <w:t>2</w:t>
            </w:r>
            <w:r>
              <w:rPr>
                <w:sz w:val="22"/>
                <w:szCs w:val="22"/>
              </w:rPr>
              <w:t xml:space="preserve"> (Bezeichnung)</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usw.</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RECHTLICHER HINWEIS</w:t>
            </w:r>
          </w:p>
          <w:p w14:paraId="0CA73BFF" w14:textId="54D9BFA8" w:rsidR="00BD2730" w:rsidRPr="00C667C5" w:rsidRDefault="00F91AC4" w:rsidP="00B154EB">
            <w:pPr>
              <w:spacing w:after="120"/>
              <w:jc w:val="both"/>
              <w:rPr>
                <w:noProof/>
                <w:sz w:val="22"/>
              </w:rPr>
            </w:pPr>
            <w:r>
              <w:rPr>
                <w:sz w:val="22"/>
              </w:rPr>
              <w:t>Der Antragsteller wird darauf hingewiesen, dass gemäß der Haushaltsordnung für den Gesamthaushaltsplan der Europäischen Union die rückwirkende Gewährung von Finanzhilfen für bereits abgeschlossene Maßnahmen nicht zulässig ist. In den von der Kommission genehmigten Ausnahmefällen, in denen der Antragsteller nachweisen kann, dass die Maßnahme oder das Arbeitsprogramm vor Unterzeichnung der Finanzhilfevereinbarung bzw. vor Mitteilung des Finanzhilfebeschlusses anlaufen muss, dürfen die förderfähigen Ausgaben nicht vor dem Zeitpunkt der Antragstellung getätigt worden sei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sidRPr="0023002A">
              <w:rPr>
                <w:b/>
              </w:rPr>
              <w:t>3</w:t>
            </w:r>
            <w:r>
              <w:rPr>
                <w:b/>
              </w:rPr>
              <w:t xml:space="preserve"> </w:t>
            </w:r>
            <w:r w:rsidRPr="0023002A">
              <w:rPr>
                <w:b/>
              </w:rPr>
              <w:t>3</w:t>
            </w:r>
            <w:r>
              <w:rPr>
                <w:b/>
              </w:rPr>
              <w:t xml:space="preserve">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Kostenvoranschlag – Anhang </w:t>
            </w:r>
            <w:r w:rsidRPr="0023002A">
              <w:t>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Die Finanzhilfeanträge müssen einen detaillierten Kostenvoranschlag enthalten, in dem sämtliche Kosten in Euro anzugeben sind. Antragsteller aus Ländern, die nicht zur Eurozone gehören, können den jeweiligen, auf der Website der Kommission unter</w:t>
            </w:r>
            <w:r>
              <w:t xml:space="preserve"> </w:t>
            </w:r>
            <w:hyperlink r:id="rId12" w:history="1">
              <w:r>
                <w:rPr>
                  <w:rStyle w:val="Hyperlink"/>
                  <w:sz w:val="20"/>
                  <w:szCs w:val="20"/>
                </w:rPr>
                <w:t>www.ec.europa.eu/budget/inforeuro/</w:t>
              </w:r>
            </w:hyperlink>
            <w:r>
              <w:t xml:space="preserve"> </w:t>
            </w:r>
            <w:r>
              <w:rPr>
                <w:color w:val="000000"/>
                <w:sz w:val="20"/>
                <w:szCs w:val="20"/>
              </w:rPr>
              <w:t>veröffentlichten monatlichen Umrechnungskurs verwenden.</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ZUSÄTZLICHE FINANZIERU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23002A">
              <w:rPr>
                <w:b/>
              </w:rPr>
              <w:t>1</w:t>
            </w:r>
            <w:r>
              <w:rPr>
                <w:b/>
              </w:rPr>
              <w:t xml:space="preserve"> FINANZIERUNG DURCH DIE 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23002A">
              <w:rPr>
                <w:b/>
              </w:rPr>
              <w:t>1</w:t>
            </w:r>
            <w:r>
              <w:rPr>
                <w:b/>
              </w:rPr>
              <w:t>.</w:t>
            </w:r>
            <w:r w:rsidRPr="0023002A">
              <w:rPr>
                <w:b/>
              </w:rPr>
              <w:t>1</w:t>
            </w:r>
            <w:r>
              <w:rPr>
                <w:b/>
              </w:rPr>
              <w:t xml:space="preserve"> ANTRÄGE UND/ODER LAUFENDE FINANZIERUNG DURCH DI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t einer der Antragsteller oder eine der verbundenen Stellen eine Finanzierung durch die Union für dieselbe Maßnahme, einen Teil der Maßnahme oder für ihre Betriebskosten in dem betreffenden Rechnungsjahr erhalten oder beantragt?</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4A4620">
              <w:fldChar w:fldCharType="separate"/>
            </w:r>
            <w:r>
              <w:fldChar w:fldCharType="end"/>
            </w:r>
            <w:r>
              <w:t xml:space="preserve"> NEI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4A4620">
              <w:fldChar w:fldCharType="separate"/>
            </w:r>
            <w:r>
              <w:fldChar w:fldCharType="end"/>
            </w:r>
            <w:r>
              <w:t xml:space="preserve"> JA – Mit der folgenden Tabelle fortfahren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NTRAG, FINANZHILFE ODER ANDERE EU-FINANZIERUNG </w:t>
            </w:r>
            <w:r>
              <w:t>– Für jeden Antrag bzw. jede gewährte Finanzhilfe im laufenden Jahr oder Vorjahren einzeln anzugeben (bei Bedarf Spalten hinzufügen)</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 </w:t>
            </w:r>
            <w:r w:rsidRPr="0023002A">
              <w:rPr>
                <w:b/>
              </w:rPr>
              <w:t>1</w:t>
            </w:r>
          </w:p>
        </w:tc>
        <w:tc>
          <w:tcPr>
            <w:tcW w:w="3000" w:type="dxa"/>
            <w:shd w:val="clear" w:color="auto" w:fill="auto"/>
          </w:tcPr>
          <w:p w14:paraId="0CA73C31" w14:textId="77777777" w:rsidR="00E57621" w:rsidRPr="006D2196" w:rsidRDefault="00E57621" w:rsidP="00D55AE3">
            <w:pPr>
              <w:rPr>
                <w:b/>
              </w:rPr>
            </w:pPr>
            <w:r>
              <w:rPr>
                <w:b/>
              </w:rPr>
              <w:t>Programm </w:t>
            </w:r>
            <w:r w:rsidRPr="0023002A">
              <w:rPr>
                <w:b/>
              </w:rPr>
              <w:t>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Bezeichnung der Maßnahme (oder eines Teils der Maßnahme)</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Betroffenes Programm der Union</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Organ bzw. Einrichtung/Agentur der Union, bei dem bzw. der der Antrag gestellt wurde oder das bzw. die die Gewährungsentscheidung getroffen hat</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Jahr der Gewährung bzw. Beantragung und Dauer der Maßnahme</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Wert des Antrags, der Finanzhilfe oder der Finanzierung durch die 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RECHTLICHER HINWEIS</w:t>
            </w:r>
          </w:p>
          <w:p w14:paraId="0CA73C4E" w14:textId="537FDCD7" w:rsidR="00E57621" w:rsidRPr="006D2196" w:rsidRDefault="00D835C7" w:rsidP="00C667C5">
            <w:pPr>
              <w:spacing w:after="120"/>
              <w:jc w:val="both"/>
              <w:rPr>
                <w:color w:val="FF0000"/>
              </w:rPr>
            </w:pPr>
            <w:r>
              <w:rPr>
                <w:shd w:val="clear" w:color="auto" w:fill="C0C0C0"/>
              </w:rPr>
              <w:t xml:space="preserve">Die Antragsteller sind verpflichtet, die Dienststelle der Kommission, bei der der vorliegende Antrag auf Finanzhilfe gestellt wird, zu unterrichten, wenn einer der oben genannten Anträge auf Finanzhilfe, der bei anderen Dienststellen der Europäischen Kommission, Organen der Union oder Einrichtungen/Agenturen der Union gestellt wurde, </w:t>
            </w:r>
            <w:r>
              <w:rPr>
                <w:shd w:val="clear" w:color="auto" w:fill="C0C0C0"/>
              </w:rPr>
              <w:lastRenderedPageBreak/>
              <w:t>von diesen nach Einreichung des vorliegenden Antrags auf Finanzhilfe genehmigt wurde.</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23002A">
              <w:rPr>
                <w:b/>
              </w:rPr>
              <w:t>2</w:t>
            </w:r>
            <w:r>
              <w:rPr>
                <w:b/>
              </w:rPr>
              <w:t>.</w:t>
            </w:r>
            <w:r>
              <w:tab/>
            </w:r>
            <w:r>
              <w:rPr>
                <w:b/>
              </w:rPr>
              <w:t>ANDERE EXTERNE FINANZIERUNGSQUELLEN – NICHT-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23002A">
              <w:t>2</w:t>
            </w:r>
            <w:r>
              <w:t>.</w:t>
            </w:r>
            <w:r w:rsidRPr="0023002A">
              <w:t>1</w:t>
            </w:r>
            <w:r>
              <w:tab/>
            </w:r>
            <w:r>
              <w:rPr>
                <w:b/>
              </w:rPr>
              <w:t xml:space="preserve">ERHALTENE FÖRDERMITTEL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Wurden einem der Antragsteller oder einer der verbundenen Stellen bereits externe Finanzierungsmittel für die Maßnahme zugesagt?</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4A4620">
              <w:fldChar w:fldCharType="separate"/>
            </w:r>
            <w:r>
              <w:fldChar w:fldCharType="end"/>
            </w:r>
            <w:r>
              <w:t xml:space="preserve"> NEI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4A4620">
              <w:fldChar w:fldCharType="separate"/>
            </w:r>
            <w:r>
              <w:fldChar w:fldCharType="end"/>
            </w:r>
            <w:r>
              <w:t xml:space="preserve"> JA – Mit der folgenden Tabelle fortfahren</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BEITRÄGE VON DRITTEN </w:t>
            </w:r>
          </w:p>
          <w:p w14:paraId="37601553" w14:textId="77777777" w:rsidR="00F26257" w:rsidRPr="006D2196" w:rsidRDefault="00F26257" w:rsidP="00F26257">
            <w:pPr>
              <w:rPr>
                <w:b/>
                <w:sz w:val="20"/>
                <w:szCs w:val="20"/>
              </w:rPr>
            </w:pPr>
            <w:r>
              <w:rPr>
                <w:sz w:val="20"/>
                <w:szCs w:val="20"/>
              </w:rPr>
              <w:t>Die Antragsteller machen nach dem folgenden Muster genaue Angaben zu den betroffenen Dritten. Diese Dritten müssen mit den bereits im Kostenvoranschlag angegebenen Dritten übereinstimmen (bei Bedarf weitere Zeilen anfügen).</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Dritter </w:t>
            </w:r>
            <w:r w:rsidRPr="0023002A">
              <w:rPr>
                <w:b/>
              </w:rPr>
              <w:t>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Vollständige offizielle Bezeichnung/vollständiger Nam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fizielle Anschrift</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Voraussichtliche Höhe des für die Maßnahme bereitgestellten Finanzierungsbetrags</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Bedingungen oder Vorbehalte (falls zutreffend)</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23002A">
              <w:t>2</w:t>
            </w:r>
            <w:r>
              <w:t>.</w:t>
            </w:r>
            <w:r w:rsidRPr="0023002A">
              <w:t>2</w:t>
            </w:r>
            <w:r>
              <w:t xml:space="preserve"> </w:t>
            </w:r>
            <w:r>
              <w:rPr>
                <w:b/>
              </w:rPr>
              <w:t>BEANTRAGTE FÖRDERMITTEL</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Existieren Anträge einer der Antragsteller oder einer der verbundenen Stellen auf weitere externe Finanzierungsmittel für die Maßnahme, die gestellt wurden, derzeit gestellt werden oder deren Bewilligung noch aussteht?</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4A4620">
              <w:fldChar w:fldCharType="separate"/>
            </w:r>
            <w:r>
              <w:fldChar w:fldCharType="end"/>
            </w:r>
            <w:r>
              <w:t xml:space="preserve"> NEI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4A4620">
              <w:fldChar w:fldCharType="separate"/>
            </w:r>
            <w:r>
              <w:fldChar w:fldCharType="end"/>
            </w:r>
            <w:r>
              <w:t xml:space="preserve"> JA – Mit der folgenden Tabelle fortfahren</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ANGABEN ZU DEN BEANTRAGTEN MITTELN – </w:t>
            </w:r>
            <w:r>
              <w:t>Der Antragsteller macht nach folgendem Muster genaue Angaben zu den beantragten Mitteln (bei Bedarf weitere Zeilen anfügen)</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Einrichtung/Stelle </w:t>
            </w:r>
            <w:r w:rsidRPr="0023002A">
              <w:rPr>
                <w:b/>
              </w:rPr>
              <w:t>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ame der Einrichtung</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lastRenderedPageBreak/>
              <w:t>Offizielle Anschrift</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Höhe der beantragten Mittel</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Bedingt die Bearbeitung Ihrer Antwort auf die Aufforderung zur Einreichung von Vorschlägen die Erfassung und Auswertung personenbezogener Daten (wie Name, Anschrift, Lebenslauf), so werden diese Daten gemäß der Verordnung (EU) </w:t>
      </w:r>
      <w:r w:rsidRPr="0023002A">
        <w:t>2018</w:t>
      </w:r>
      <w:r>
        <w:t>/</w:t>
      </w:r>
      <w:r w:rsidRPr="0023002A">
        <w:t>1725</w:t>
      </w:r>
      <w:r>
        <w:t xml:space="preserve"> zum Schutz natürlicher Personen bei der Verarbeitung personenbezogener Daten durch die Organe, Einrichtungen und sonstigen Stellen der Union, zum freien Datenverkehr und zur Aufhebung der Verordnung (EG) Nr. </w:t>
      </w:r>
      <w:r w:rsidRPr="0023002A">
        <w:t>45</w:t>
      </w:r>
      <w:r>
        <w:t>/</w:t>
      </w:r>
      <w:r w:rsidRPr="0023002A">
        <w:t>2001</w:t>
      </w:r>
      <w:r>
        <w:t xml:space="preserve"> und des Beschlusses Nr. </w:t>
      </w:r>
      <w:r w:rsidRPr="0023002A">
        <w:t>1247</w:t>
      </w:r>
      <w:r>
        <w:t>/</w:t>
      </w:r>
      <w:r w:rsidRPr="0023002A">
        <w:t>2002</w:t>
      </w:r>
      <w:r>
        <w:t xml:space="preserve">/EG verarbeitet. Sofern nicht anders angegeben, werden die angeforderten personenbezogenen Daten zur Bewertung Ihres Antrags gemäß der Aufforderung zur Einreichung von Vorschlägen benötigt und ausschließlich zu diesem Zweck von der Generaldirektion REGIO, Referat Haushalt und Finanzmanagement, verarbeitet. Einzelheiten zur Verarbeitung Ihrer personenbezogenen Daten sind der Datenschutzerklärung zu entnehmen: </w:t>
      </w:r>
      <w:hyperlink r:id="rId13" w:history="1">
        <w:r>
          <w:rPr>
            <w:color w:val="0000FF"/>
            <w:u w:val="single"/>
          </w:rPr>
          <w:t>https://ec.europa.eu/info/data-protection-public-procurement-procedures_de</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Wenn Sie sich in einer der in Artikel </w:t>
      </w:r>
      <w:r w:rsidRPr="0023002A">
        <w:t>136</w:t>
      </w:r>
      <w:r>
        <w:t xml:space="preserve"> der Haushaltsordnung genannten Situationen befinden, können Ihre personenbezogenen Daten im Früherkennungs- und Ausschlusssystem (EDES) erfasst werden. Weitere Informationen hierzu finden Sie in der Datenschutzerklärung unter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hänge:</w:t>
      </w:r>
      <w:r>
        <w:tab/>
        <w:t>- Kostenvoranschlag</w:t>
      </w:r>
    </w:p>
    <w:p w14:paraId="0CA73C9B" w14:textId="77777777" w:rsidR="001D3476" w:rsidRDefault="001D3476" w:rsidP="001D3476">
      <w:r>
        <w:tab/>
      </w:r>
      <w:r>
        <w:tab/>
        <w:t>- Ehrenwörtliche Erklärung des Antragstellers</w:t>
      </w:r>
    </w:p>
    <w:p w14:paraId="22C1A828" w14:textId="77777777" w:rsidR="00FC60B6" w:rsidRDefault="00FC60B6" w:rsidP="00FC60B6">
      <w:pPr>
        <w:spacing w:before="100" w:beforeAutospacing="1" w:after="100" w:afterAutospacing="1"/>
        <w:ind w:left="1418"/>
      </w:pPr>
      <w:r>
        <w:t>- Satzungsmäßige Unterlagen und konsolidierter Abschlus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UNTERSCHRIFT</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Na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Unterschrift:</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CHECKLISTE FÜR ANTRAGSTELLER</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Alle Felder des Antragsformulars sind ausgefüllt, ggf. entsprechend dem Leitfaden für Antragsteller oder weiteren Begleitunterlagen für das betreffende Programm, die von der Kommission zur Verfügung gestellt wurden.</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Das Formular „Kostenvoranschlag“ wurde ordnungsgemäß ausgefüllt und liegt bei.</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ilanzen oder Bilanzauszüge für die letzten zwei abgeschlossenen Rechnungsjahre liegen dem Antrag bei.</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Die Gewinn- und Verlustrechnung für die letzten zwei abgeschlossenen Rechnungsjahre liegt dem Antrag bei.</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Die unterzeichnete ehrenwörtliche Erklärung des </w:t>
            </w:r>
            <w:r>
              <w:rPr>
                <w:b/>
              </w:rPr>
              <w:t>Koordinators</w:t>
            </w:r>
            <w:r>
              <w:t xml:space="preserve"> liegt bei.</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Die unterzeichnete(n) ehrenwörtliche(n) Erklärung(en) des/der </w:t>
            </w:r>
            <w:r>
              <w:rPr>
                <w:b/>
              </w:rPr>
              <w:t>Mitantragsteller(s)</w:t>
            </w:r>
            <w:r>
              <w:t xml:space="preserve"> liegt/liegen bei.</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Die unterzeichnete(n) ehrenwörtliche(n) Erklärung(en) der </w:t>
            </w:r>
            <w:r>
              <w:rPr>
                <w:b/>
              </w:rPr>
              <w:t>verbundenen Stelle(n)</w:t>
            </w:r>
            <w:r>
              <w:t xml:space="preserve"> liegt/liegen bei.</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ntfäll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4A4620">
              <w:rPr>
                <w:b/>
                <w:sz w:val="28"/>
                <w:szCs w:val="28"/>
              </w:rPr>
            </w:r>
            <w:r w:rsidR="004A4620">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DC4242" w:rsidRDefault="00DC4242">
      <w:r>
        <w:separator/>
      </w:r>
    </w:p>
  </w:endnote>
  <w:endnote w:type="continuationSeparator" w:id="0">
    <w:p w14:paraId="0CA73CEA" w14:textId="77777777" w:rsidR="00DC4242" w:rsidRDefault="00DC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DC4242" w:rsidRDefault="00DC4242"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DC4242" w:rsidRDefault="00DC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ACE89B1" w:rsidR="00DC4242" w:rsidRPr="00002F0F" w:rsidRDefault="00DC4242"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4A4620">
          <w:rPr>
            <w:noProof/>
            <w:sz w:val="20"/>
            <w:szCs w:val="20"/>
          </w:rPr>
          <w:t>10</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DC4242" w:rsidRDefault="00DC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DC4242" w:rsidRDefault="00DC4242">
      <w:r>
        <w:separator/>
      </w:r>
    </w:p>
  </w:footnote>
  <w:footnote w:type="continuationSeparator" w:id="0">
    <w:p w14:paraId="0CA73CE8" w14:textId="77777777" w:rsidR="00DC4242" w:rsidRDefault="00DC4242">
      <w:r>
        <w:continuationSeparator/>
      </w:r>
    </w:p>
  </w:footnote>
  <w:footnote w:id="1">
    <w:p w14:paraId="0CA73CF3" w14:textId="77777777" w:rsidR="00DC4242" w:rsidRDefault="00DC4242"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2">
    <w:p w14:paraId="0CA73CF4" w14:textId="77777777" w:rsidR="00DC4242" w:rsidRDefault="00DC4242"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3">
    <w:p w14:paraId="0CA73CF5" w14:textId="77777777" w:rsidR="00DC4242" w:rsidRDefault="00DC4242"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4">
    <w:p w14:paraId="1B078BC3" w14:textId="77777777" w:rsidR="00DC4242" w:rsidRPr="004B6F15" w:rsidRDefault="00DC4242" w:rsidP="00C667C5">
      <w:pPr>
        <w:pStyle w:val="FootnoteText"/>
        <w:ind w:left="284" w:hanging="284"/>
      </w:pPr>
      <w:r>
        <w:rPr>
          <w:rStyle w:val="FootnoteReference"/>
        </w:rPr>
        <w:footnoteRef/>
      </w:r>
      <w:r>
        <w:t xml:space="preserve"> </w:t>
      </w:r>
      <w:r>
        <w:tab/>
        <w:t>Name der Person, die befugt ist, für den Antragsteller rechtsverbindliche Verpflichtungen einzug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DC4242" w:rsidRDefault="00DC4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DC4242" w:rsidRDefault="00DC4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DC4242" w:rsidRPr="00E01221" w:rsidRDefault="00DC4242"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002A"/>
    <w:rsid w:val="00232BB3"/>
    <w:rsid w:val="00236312"/>
    <w:rsid w:val="00237BBD"/>
    <w:rsid w:val="002403F8"/>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A4620"/>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C4242"/>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de-D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09c8edfa-0c89-4db5-84aa-c604a671fbf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54976FC6-A85E-4DD1-9481-3440C285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8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975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39:00Z</dcterms:created>
  <dcterms:modified xsi:type="dcterms:W3CDTF">2021-1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